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6619516"/>
        <w:docPartObj>
          <w:docPartGallery w:val="Cover Pages"/>
          <w:docPartUnique/>
        </w:docPartObj>
      </w:sdtPr>
      <w:sdtEndPr>
        <w:rPr>
          <w:rFonts w:ascii="Segoe UI" w:hAnsi="Segoe UI" w:cs="Segoe UI"/>
          <w:color w:val="24292E"/>
        </w:rPr>
      </w:sdtEndPr>
      <w:sdtContent>
        <w:p w14:paraId="23A1E2E6" w14:textId="2A6816DD" w:rsidR="004D5B8A" w:rsidRDefault="004D5B8A"/>
        <w:p w14:paraId="778A9F80" w14:textId="330A3A37" w:rsidR="004D5B8A" w:rsidRDefault="004D5B8A">
          <w:pPr>
            <w:spacing w:after="0" w:line="240" w:lineRule="auto"/>
            <w:rPr>
              <w:rFonts w:ascii="Segoe UI" w:eastAsiaTheme="majorEastAsia" w:hAnsi="Segoe UI" w:cs="Segoe UI"/>
              <w:color w:val="24292E"/>
              <w:sz w:val="36"/>
              <w:szCs w:val="36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C0677C" wp14:editId="62DBEBB5">
                    <wp:simplePos x="0" y="0"/>
                    <wp:positionH relativeFrom="margin">
                      <wp:posOffset>528320</wp:posOffset>
                    </wp:positionH>
                    <wp:positionV relativeFrom="page">
                      <wp:posOffset>4464050</wp:posOffset>
                    </wp:positionV>
                    <wp:extent cx="6033135" cy="2061845"/>
                    <wp:effectExtent l="0" t="0" r="12065" b="12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3135" cy="2061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A442B6" w14:textId="2847FD1F" w:rsidR="004D5B8A" w:rsidRDefault="004D5B8A" w:rsidP="00250263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euristic Analysis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CC64CC0" w14:textId="13CB12F4" w:rsidR="00250263" w:rsidRPr="00250263" w:rsidRDefault="00250263" w:rsidP="0025026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1F4E79" w:themeColor="accent5" w:themeShade="80"/>
                                    <w:szCs w:val="28"/>
                                  </w:rPr>
                                </w:pPr>
                                <w:r w:rsidRPr="00250263">
                                  <w:rPr>
                                    <w:color w:val="4472C4" w:themeColor="accent1"/>
                                    <w:sz w:val="52"/>
                                    <w:szCs w:val="72"/>
                                  </w:rPr>
                                  <w:t>(Implement a planning search</w:t>
                                </w:r>
                                <w:r w:rsidR="00616926">
                                  <w:rPr>
                                    <w:color w:val="4472C4" w:themeColor="accent1"/>
                                    <w:sz w:val="52"/>
                                    <w:szCs w:val="72"/>
                                  </w:rPr>
                                  <w:t xml:space="preserve"> project</w:t>
                                </w:r>
                                <w:r w:rsidRPr="00250263">
                                  <w:rPr>
                                    <w:color w:val="4472C4" w:themeColor="accent1"/>
                                    <w:sz w:val="52"/>
                                    <w:szCs w:val="72"/>
                                  </w:rPr>
                                  <w:t>)</w:t>
                                </w:r>
                              </w:p>
                              <w:p w14:paraId="5207B0AF" w14:textId="77777777" w:rsidR="009A259B" w:rsidRDefault="00484688" w:rsidP="00250263">
                                <w:pPr>
                                  <w:pStyle w:val="NoSpacing"/>
                                  <w:spacing w:before="40" w:after="56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8373425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259B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rtificial Intelligence nano degree, Udacity</w:t>
                                    </w:r>
                                  </w:sdtContent>
                                </w:sdt>
                              </w:p>
                              <w:p w14:paraId="71943552" w14:textId="0FEBC8C1" w:rsidR="004D5B8A" w:rsidRDefault="004D5B8A" w:rsidP="009A259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8C0677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.6pt;margin-top:351.5pt;width:475.05pt;height:162.35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14:paraId="7BA442B6" w14:textId="2847FD1F" w:rsidR="004D5B8A" w:rsidRDefault="004D5B8A" w:rsidP="00250263">
                          <w:pPr>
                            <w:pStyle w:val="NoSpacing"/>
                            <w:spacing w:before="40" w:line="216" w:lineRule="auto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Heuristic Analysis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CC64CC0" w14:textId="13CB12F4" w:rsidR="00250263" w:rsidRPr="00250263" w:rsidRDefault="00250263" w:rsidP="00250263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1F4E79" w:themeColor="accent5" w:themeShade="80"/>
                              <w:szCs w:val="28"/>
                            </w:rPr>
                          </w:pPr>
                          <w:r w:rsidRPr="00250263">
                            <w:rPr>
                              <w:color w:val="4472C4" w:themeColor="accent1"/>
                              <w:sz w:val="52"/>
                              <w:szCs w:val="72"/>
                            </w:rPr>
                            <w:t>(</w:t>
                          </w:r>
                          <w:r w:rsidRPr="00250263">
                            <w:rPr>
                              <w:color w:val="4472C4" w:themeColor="accent1"/>
                              <w:sz w:val="52"/>
                              <w:szCs w:val="72"/>
                            </w:rPr>
                            <w:t>Implement a planning search</w:t>
                          </w:r>
                          <w:r w:rsidR="00616926">
                            <w:rPr>
                              <w:color w:val="4472C4" w:themeColor="accent1"/>
                              <w:sz w:val="52"/>
                              <w:szCs w:val="72"/>
                            </w:rPr>
                            <w:t xml:space="preserve"> project</w:t>
                          </w:r>
                          <w:r w:rsidRPr="00250263">
                            <w:rPr>
                              <w:color w:val="4472C4" w:themeColor="accent1"/>
                              <w:sz w:val="52"/>
                              <w:szCs w:val="72"/>
                            </w:rPr>
                            <w:t>)</w:t>
                          </w:r>
                        </w:p>
                        <w:p w14:paraId="5207B0AF" w14:textId="77777777" w:rsidR="009A259B" w:rsidRDefault="009A259B" w:rsidP="00250263">
                          <w:pPr>
                            <w:pStyle w:val="NoSpacing"/>
                            <w:spacing w:before="40" w:after="56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8373425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rtificial Intelligence nano degree, Udacity</w:t>
                              </w:r>
                            </w:sdtContent>
                          </w:sdt>
                        </w:p>
                        <w:p w14:paraId="71943552" w14:textId="0FEBC8C1" w:rsidR="004D5B8A" w:rsidRDefault="009A259B" w:rsidP="009A259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</w:r>
                          <w:r w:rsidR="004D5B8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4FADB" wp14:editId="3E7895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6264B" w14:textId="5A8EFF70" w:rsidR="004D5B8A" w:rsidRDefault="004D5B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E4FAD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6264B" w14:textId="5A8EFF70" w:rsidR="004D5B8A" w:rsidRDefault="004D5B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Segoe UI" w:hAnsi="Segoe UI" w:cs="Segoe UI"/>
              <w:color w:val="24292E"/>
            </w:rPr>
            <w:br w:type="page"/>
          </w:r>
        </w:p>
      </w:sdtContent>
    </w:sdt>
    <w:p w14:paraId="7A7FDC02" w14:textId="559C8BFD" w:rsidR="00A54398" w:rsidRDefault="00CC323C" w:rsidP="009E5FE5">
      <w:pPr>
        <w:pStyle w:val="Heading2"/>
      </w:pPr>
      <w:r>
        <w:lastRenderedPageBreak/>
        <w:t>P</w:t>
      </w:r>
      <w:r w:rsidR="00A54398">
        <w:t>roblem Definition</w:t>
      </w:r>
    </w:p>
    <w:p w14:paraId="35151F8F" w14:textId="77777777" w:rsidR="00A17EC9" w:rsidRPr="00A17EC9" w:rsidRDefault="00A17EC9" w:rsidP="00A17EC9">
      <w:pPr>
        <w:pStyle w:val="Heading4"/>
        <w:spacing w:before="360" w:after="240"/>
        <w:rPr>
          <w:rFonts w:ascii="Calibri" w:eastAsia="Times New Roman" w:hAnsi="Calibri" w:cs="Segoe UI"/>
          <w:i w:val="0"/>
          <w:color w:val="24292E"/>
          <w:sz w:val="22"/>
          <w:szCs w:val="24"/>
          <w:lang w:eastAsia="en-US"/>
        </w:rPr>
      </w:pPr>
      <w:r w:rsidRPr="00A17EC9">
        <w:rPr>
          <w:rFonts w:ascii="Calibri" w:eastAsia="Times New Roman" w:hAnsi="Calibri" w:cs="Segoe UI"/>
          <w:i w:val="0"/>
          <w:color w:val="24292E"/>
          <w:sz w:val="22"/>
          <w:szCs w:val="24"/>
        </w:rPr>
        <w:t>GIVEN: classical PDDL problems</w:t>
      </w:r>
    </w:p>
    <w:p w14:paraId="06686E52" w14:textId="77777777" w:rsidR="00A17EC9" w:rsidRPr="00A17EC9" w:rsidRDefault="00A17EC9" w:rsidP="00A17EC9">
      <w:pPr>
        <w:pStyle w:val="NormalWeb"/>
        <w:spacing w:before="0" w:beforeAutospacing="0" w:after="240" w:afterAutospacing="0"/>
        <w:rPr>
          <w:rFonts w:ascii="Calibri" w:hAnsi="Calibri" w:cs="Segoe UI"/>
          <w:color w:val="24292E"/>
          <w:sz w:val="22"/>
        </w:rPr>
      </w:pPr>
      <w:r w:rsidRPr="00A17EC9">
        <w:rPr>
          <w:rFonts w:ascii="Calibri" w:hAnsi="Calibri" w:cs="Segoe UI"/>
          <w:color w:val="24292E"/>
          <w:sz w:val="22"/>
        </w:rPr>
        <w:t>All problems are in the Air Cargo domain. They have the same action schema defined, but different initial states and goals.</w:t>
      </w:r>
    </w:p>
    <w:p w14:paraId="6F5CEA32" w14:textId="77777777" w:rsidR="00A17EC9" w:rsidRPr="00A17EC9" w:rsidRDefault="00A17EC9" w:rsidP="00A17E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Segoe UI"/>
          <w:color w:val="24292E"/>
          <w:sz w:val="22"/>
          <w:szCs w:val="24"/>
        </w:rPr>
      </w:pPr>
      <w:r w:rsidRPr="00A17EC9">
        <w:rPr>
          <w:rFonts w:ascii="Calibri" w:eastAsia="Times New Roman" w:hAnsi="Calibri" w:cs="Segoe UI"/>
          <w:color w:val="24292E"/>
          <w:sz w:val="22"/>
          <w:szCs w:val="24"/>
        </w:rPr>
        <w:t>Air Cargo Action Schema:</w:t>
      </w:r>
    </w:p>
    <w:p w14:paraId="1EF1E1A9" w14:textId="6E95E2BE" w:rsidR="00A54398" w:rsidRDefault="00A17EC9" w:rsidP="00A17EC9">
      <w:pPr>
        <w:jc w:val="center"/>
      </w:pPr>
      <w:r w:rsidRPr="00A17EC9">
        <w:rPr>
          <w:noProof/>
          <w:lang w:eastAsia="en-US"/>
        </w:rPr>
        <w:drawing>
          <wp:inline distT="0" distB="0" distL="0" distR="0" wp14:anchorId="07287D6D" wp14:editId="22F41BF7">
            <wp:extent cx="6205491" cy="1528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515"/>
                    <a:stretch/>
                  </pic:blipFill>
                  <pic:spPr bwMode="auto">
                    <a:xfrm>
                      <a:off x="0" y="0"/>
                      <a:ext cx="6205491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4F1CE" w14:textId="054D3E16" w:rsidR="00A17EC9" w:rsidRPr="00A17EC9" w:rsidRDefault="00A17EC9" w:rsidP="00F932DB">
      <w:pPr>
        <w:spacing w:before="100" w:beforeAutospacing="1" w:after="100" w:afterAutospacing="1" w:line="240" w:lineRule="auto"/>
        <w:rPr>
          <w:rFonts w:ascii="Calibri" w:eastAsia="Times New Roman" w:hAnsi="Calibri" w:cs="Segoe UI"/>
          <w:color w:val="24292E"/>
          <w:sz w:val="22"/>
          <w:szCs w:val="22"/>
          <w:lang w:eastAsia="en-US"/>
        </w:rPr>
      </w:pPr>
      <w:r w:rsidRPr="00A17EC9">
        <w:rPr>
          <w:rFonts w:ascii="Calibri" w:hAnsi="Calibri"/>
          <w:sz w:val="22"/>
          <w:szCs w:val="22"/>
        </w:rPr>
        <w:t xml:space="preserve">Given this schema, </w:t>
      </w:r>
      <w:r>
        <w:rPr>
          <w:rFonts w:ascii="Calibri" w:eastAsia="Times New Roman" w:hAnsi="Calibri" w:cs="Segoe UI"/>
          <w:color w:val="24292E"/>
          <w:sz w:val="22"/>
          <w:szCs w:val="22"/>
          <w:lang w:eastAsia="en-US"/>
        </w:rPr>
        <w:t>p</w:t>
      </w:r>
      <w:r w:rsidRPr="00A17EC9">
        <w:rPr>
          <w:rFonts w:ascii="Calibri" w:eastAsia="Times New Roman" w:hAnsi="Calibri" w:cs="Segoe UI"/>
          <w:color w:val="24292E"/>
          <w:sz w:val="22"/>
          <w:szCs w:val="22"/>
          <w:lang w:eastAsia="en-US"/>
        </w:rPr>
        <w:t>rovide an optimal plan for Problems 1, 2, and 3.</w:t>
      </w:r>
    </w:p>
    <w:p w14:paraId="7EFD4380" w14:textId="77777777" w:rsidR="00A17EC9" w:rsidRPr="00A17EC9" w:rsidRDefault="00A17EC9" w:rsidP="00F932DB">
      <w:pPr>
        <w:spacing w:before="60" w:after="100" w:afterAutospacing="1" w:line="240" w:lineRule="auto"/>
        <w:rPr>
          <w:rFonts w:ascii="Calibri" w:eastAsia="Times New Roman" w:hAnsi="Calibri" w:cs="Segoe UI"/>
          <w:color w:val="24292E"/>
          <w:sz w:val="22"/>
          <w:szCs w:val="22"/>
          <w:lang w:eastAsia="en-US"/>
        </w:rPr>
      </w:pPr>
      <w:proofErr w:type="gramStart"/>
      <w:r w:rsidRPr="00A17EC9">
        <w:rPr>
          <w:rFonts w:ascii="Calibri" w:eastAsia="Times New Roman" w:hAnsi="Calibri" w:cs="Segoe UI"/>
          <w:color w:val="24292E"/>
          <w:sz w:val="22"/>
          <w:szCs w:val="22"/>
          <w:lang w:eastAsia="en-US"/>
        </w:rPr>
        <w:t>Compare and contrast</w:t>
      </w:r>
      <w:proofErr w:type="gramEnd"/>
      <w:r w:rsidRPr="00A17EC9">
        <w:rPr>
          <w:rFonts w:ascii="Calibri" w:eastAsia="Times New Roman" w:hAnsi="Calibri" w:cs="Segoe UI"/>
          <w:color w:val="24292E"/>
          <w:sz w:val="22"/>
          <w:szCs w:val="22"/>
          <w:lang w:eastAsia="en-US"/>
        </w:rPr>
        <w:t xml:space="preserve"> non-heuristic search result metrics (optimality, time elapsed, number of node expansions) for Problems 1,2, and 3. Include breadth-first, depth-first, and at least one other uninformed non-heuristic search in your comparison; Your third choice of non-heuristic search may be skipped for Problem 3 if it takes longer than 10 minutes to run, but a note in this case should be included.</w:t>
      </w:r>
    </w:p>
    <w:p w14:paraId="55137345" w14:textId="77777777" w:rsidR="00A17EC9" w:rsidRPr="00A17EC9" w:rsidRDefault="00A17EC9" w:rsidP="00F932DB">
      <w:pPr>
        <w:spacing w:before="60" w:after="100" w:afterAutospacing="1" w:line="240" w:lineRule="auto"/>
        <w:rPr>
          <w:rFonts w:ascii="Calibri" w:eastAsia="Times New Roman" w:hAnsi="Calibri" w:cs="Segoe UI"/>
          <w:color w:val="24292E"/>
          <w:sz w:val="22"/>
          <w:szCs w:val="22"/>
          <w:lang w:eastAsia="en-US"/>
        </w:rPr>
      </w:pPr>
      <w:proofErr w:type="gramStart"/>
      <w:r w:rsidRPr="00A17EC9">
        <w:rPr>
          <w:rFonts w:ascii="Calibri" w:eastAsia="Times New Roman" w:hAnsi="Calibri" w:cs="Segoe UI"/>
          <w:color w:val="24292E"/>
          <w:sz w:val="22"/>
          <w:szCs w:val="22"/>
          <w:lang w:eastAsia="en-US"/>
        </w:rPr>
        <w:t>Compare and contrast</w:t>
      </w:r>
      <w:proofErr w:type="gramEnd"/>
      <w:r w:rsidRPr="00A17EC9">
        <w:rPr>
          <w:rFonts w:ascii="Calibri" w:eastAsia="Times New Roman" w:hAnsi="Calibri" w:cs="Segoe UI"/>
          <w:color w:val="24292E"/>
          <w:sz w:val="22"/>
          <w:szCs w:val="22"/>
          <w:lang w:eastAsia="en-US"/>
        </w:rPr>
        <w:t xml:space="preserve"> heuristic search result metrics using A* with the "ignore preconditions" and "level-sum" heuristics for Problems 1, 2, and 3.</w:t>
      </w:r>
    </w:p>
    <w:p w14:paraId="6639FBF3" w14:textId="77777777" w:rsidR="00A17EC9" w:rsidRPr="00A17EC9" w:rsidRDefault="00A17EC9" w:rsidP="00F932DB">
      <w:pPr>
        <w:spacing w:before="60" w:after="100" w:afterAutospacing="1" w:line="240" w:lineRule="auto"/>
        <w:rPr>
          <w:rFonts w:ascii="Calibri" w:eastAsia="Times New Roman" w:hAnsi="Calibri" w:cs="Segoe UI"/>
          <w:color w:val="24292E"/>
          <w:sz w:val="22"/>
          <w:szCs w:val="22"/>
          <w:lang w:eastAsia="en-US"/>
        </w:rPr>
      </w:pPr>
      <w:r w:rsidRPr="00A17EC9">
        <w:rPr>
          <w:rFonts w:ascii="Calibri" w:eastAsia="Times New Roman" w:hAnsi="Calibri" w:cs="Segoe UI"/>
          <w:color w:val="24292E"/>
          <w:sz w:val="22"/>
          <w:szCs w:val="22"/>
          <w:lang w:eastAsia="en-US"/>
        </w:rPr>
        <w:t>What was the best heuristic used in these problems? Was it better than non-heuristic search planning methods for all problems? Why or why not?</w:t>
      </w:r>
    </w:p>
    <w:p w14:paraId="087E2E8D" w14:textId="6BCC7B56" w:rsidR="003D05F0" w:rsidRDefault="00A17EC9" w:rsidP="00F932DB">
      <w:pPr>
        <w:spacing w:before="60" w:after="100" w:afterAutospacing="1" w:line="240" w:lineRule="auto"/>
        <w:rPr>
          <w:rFonts w:ascii="Calibri" w:eastAsia="Times New Roman" w:hAnsi="Calibri" w:cs="Segoe UI"/>
          <w:color w:val="24292E"/>
          <w:sz w:val="22"/>
          <w:szCs w:val="22"/>
          <w:lang w:eastAsia="en-US"/>
        </w:rPr>
      </w:pPr>
      <w:r w:rsidRPr="00A17EC9">
        <w:rPr>
          <w:rFonts w:ascii="Calibri" w:eastAsia="Times New Roman" w:hAnsi="Calibri" w:cs="Segoe UI"/>
          <w:color w:val="24292E"/>
          <w:sz w:val="22"/>
          <w:szCs w:val="22"/>
          <w:lang w:eastAsia="en-US"/>
        </w:rPr>
        <w:t>Provide tables or other visual aids as needed for clarity in your discussion.</w:t>
      </w:r>
    </w:p>
    <w:p w14:paraId="1EA48137" w14:textId="3A98B315" w:rsidR="003D05F0" w:rsidRDefault="003D05F0" w:rsidP="00F932DB">
      <w:pPr>
        <w:spacing w:before="60" w:after="100" w:afterAutospacing="1" w:line="240" w:lineRule="auto"/>
        <w:rPr>
          <w:rFonts w:ascii="Calibri" w:eastAsia="Times New Roman" w:hAnsi="Calibri" w:cs="Segoe UI"/>
          <w:color w:val="24292E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Times New Roman" w:hAnsi="Calibri" w:cs="Segoe UI"/>
          <w:color w:val="24292E"/>
          <w:sz w:val="22"/>
          <w:szCs w:val="22"/>
          <w:lang w:eastAsia="en-US"/>
        </w:rPr>
        <w:br w:type="page"/>
      </w:r>
    </w:p>
    <w:p w14:paraId="2E5914BC" w14:textId="202DF648" w:rsidR="00A17EC9" w:rsidRDefault="008351FF" w:rsidP="008351FF">
      <w:pPr>
        <w:pStyle w:val="Heading2"/>
      </w:pPr>
      <w:r>
        <w:t>Problem number 1</w:t>
      </w:r>
    </w:p>
    <w:p w14:paraId="5C0AAA23" w14:textId="2BE707EA" w:rsidR="008351FF" w:rsidRDefault="008351FF" w:rsidP="008351FF">
      <w:pPr>
        <w:pStyle w:val="Heading3"/>
      </w:pPr>
      <w:r>
        <w:t>Initial state &amp; goal</w:t>
      </w:r>
    </w:p>
    <w:p w14:paraId="1E4DDB69" w14:textId="6BF058FB" w:rsidR="008351FF" w:rsidRDefault="004A17BB" w:rsidP="008351FF">
      <w:r w:rsidRPr="004A17BB">
        <w:rPr>
          <w:noProof/>
          <w:lang w:eastAsia="en-US"/>
        </w:rPr>
        <w:drawing>
          <wp:inline distT="0" distB="0" distL="0" distR="0" wp14:anchorId="7E92851F" wp14:editId="6C8394BE">
            <wp:extent cx="6858000" cy="12598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121" w14:textId="77777777" w:rsidR="007D736F" w:rsidRDefault="007D736F" w:rsidP="008351FF"/>
    <w:p w14:paraId="2236C3F6" w14:textId="6F269D1E" w:rsidR="007D736F" w:rsidRDefault="007D736F" w:rsidP="00697F3C">
      <w:pPr>
        <w:pStyle w:val="Heading3"/>
      </w:pPr>
      <w:r w:rsidRPr="007D736F">
        <w:t>Optimal plan</w:t>
      </w:r>
      <w:r w:rsidR="009331E6">
        <w:t xml:space="preserve"> (length=6)</w:t>
      </w:r>
      <w:r>
        <w:t>:</w:t>
      </w:r>
    </w:p>
    <w:p w14:paraId="4F84E0CA" w14:textId="77777777" w:rsidR="007D736F" w:rsidRPr="00EB45DB" w:rsidRDefault="007D736F" w:rsidP="008500AC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Load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C1, P1, SFO)</w:t>
      </w:r>
    </w:p>
    <w:p w14:paraId="37B09481" w14:textId="77777777" w:rsidR="007D736F" w:rsidRPr="00EB45DB" w:rsidRDefault="007D736F" w:rsidP="008500AC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Load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C2, P2, JFK)</w:t>
      </w:r>
    </w:p>
    <w:p w14:paraId="0C3DDAA7" w14:textId="77777777" w:rsidR="007D736F" w:rsidRPr="00EB45DB" w:rsidRDefault="007D736F" w:rsidP="008500AC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Fly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P1, SFO, JFK)</w:t>
      </w:r>
    </w:p>
    <w:p w14:paraId="3BF9FE94" w14:textId="77777777" w:rsidR="007D736F" w:rsidRPr="00EB45DB" w:rsidRDefault="007D736F" w:rsidP="008500AC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Fly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P2, JFK, SFO)</w:t>
      </w:r>
    </w:p>
    <w:p w14:paraId="00A8394E" w14:textId="77777777" w:rsidR="007D736F" w:rsidRPr="00EB45DB" w:rsidRDefault="007D736F" w:rsidP="008500AC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Unload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C1, P1, JFK)</w:t>
      </w:r>
    </w:p>
    <w:p w14:paraId="50AB0807" w14:textId="77777777" w:rsidR="007D736F" w:rsidRPr="00EB45DB" w:rsidRDefault="007D736F" w:rsidP="008500AC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Unload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C2, P2, SFO)</w:t>
      </w:r>
    </w:p>
    <w:p w14:paraId="1F67DC70" w14:textId="77777777" w:rsidR="007D736F" w:rsidRDefault="007D736F" w:rsidP="008351FF">
      <w:pPr>
        <w:rPr>
          <w:u w:val="single"/>
        </w:rPr>
      </w:pPr>
    </w:p>
    <w:p w14:paraId="5E53ED10" w14:textId="05AFA048" w:rsidR="00697F3C" w:rsidRDefault="00697F3C" w:rsidP="00697F3C">
      <w:pPr>
        <w:pStyle w:val="Heading3"/>
      </w:pPr>
      <w:r>
        <w:t>Results obtained:</w:t>
      </w:r>
    </w:p>
    <w:p w14:paraId="1CC9ACE7" w14:textId="2D80DADF" w:rsidR="00697F3C" w:rsidRPr="00697F3C" w:rsidRDefault="00697F3C" w:rsidP="00697F3C"/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1699"/>
        <w:gridCol w:w="1321"/>
        <w:gridCol w:w="2220"/>
        <w:gridCol w:w="1731"/>
      </w:tblGrid>
      <w:tr w:rsidR="00EF3D59" w14:paraId="7121CEFD" w14:textId="77777777" w:rsidTr="00B96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center"/>
          </w:tcPr>
          <w:p w14:paraId="7FFACD2A" w14:textId="013A96E2" w:rsidR="00EF3D59" w:rsidRPr="000C292E" w:rsidRDefault="00EF3D59" w:rsidP="000C292E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Search m</w:t>
            </w:r>
            <w:r w:rsidRPr="000C292E">
              <w:rPr>
                <w:b w:val="0"/>
                <w:u w:val="single"/>
              </w:rPr>
              <w:t>ethod</w:t>
            </w:r>
          </w:p>
        </w:tc>
        <w:tc>
          <w:tcPr>
            <w:tcW w:w="1699" w:type="dxa"/>
            <w:vAlign w:val="center"/>
          </w:tcPr>
          <w:p w14:paraId="638D3D50" w14:textId="6888AE13" w:rsidR="00EF3D59" w:rsidRDefault="00EF3D59" w:rsidP="000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odes e</w:t>
            </w:r>
            <w:r w:rsidRPr="000C292E">
              <w:rPr>
                <w:b w:val="0"/>
                <w:u w:val="single"/>
              </w:rPr>
              <w:t>xpanded</w:t>
            </w:r>
          </w:p>
        </w:tc>
        <w:tc>
          <w:tcPr>
            <w:tcW w:w="1321" w:type="dxa"/>
            <w:vAlign w:val="center"/>
          </w:tcPr>
          <w:p w14:paraId="72E6924C" w14:textId="674B53CE" w:rsidR="00EF3D59" w:rsidRDefault="00EF3D59" w:rsidP="000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0C292E">
              <w:rPr>
                <w:b w:val="0"/>
                <w:u w:val="single"/>
              </w:rPr>
              <w:t>Plan Length</w:t>
            </w:r>
          </w:p>
        </w:tc>
        <w:tc>
          <w:tcPr>
            <w:tcW w:w="2220" w:type="dxa"/>
            <w:vAlign w:val="center"/>
          </w:tcPr>
          <w:p w14:paraId="5B4851F9" w14:textId="541DEFA0" w:rsidR="00EF3D59" w:rsidRDefault="00EF3D59" w:rsidP="000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Time e</w:t>
            </w:r>
            <w:r w:rsidRPr="000C292E">
              <w:rPr>
                <w:b w:val="0"/>
                <w:u w:val="single"/>
              </w:rPr>
              <w:t>lapsed (seconds)</w:t>
            </w:r>
          </w:p>
        </w:tc>
        <w:tc>
          <w:tcPr>
            <w:tcW w:w="1731" w:type="dxa"/>
            <w:vAlign w:val="center"/>
          </w:tcPr>
          <w:p w14:paraId="175F9BD0" w14:textId="155AE678" w:rsidR="00EF3D59" w:rsidRDefault="00EF3D59" w:rsidP="000C2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Optimal result</w:t>
            </w:r>
          </w:p>
        </w:tc>
      </w:tr>
      <w:tr w:rsidR="00EF3D59" w14:paraId="1140A1D8" w14:textId="77777777" w:rsidTr="00B9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center"/>
          </w:tcPr>
          <w:p w14:paraId="390EBE04" w14:textId="5828FC5E" w:rsidR="00EF3D59" w:rsidRPr="007265E2" w:rsidRDefault="00EF3D59" w:rsidP="000C292E">
            <w:pPr>
              <w:rPr>
                <w:b w:val="0"/>
              </w:rPr>
            </w:pPr>
            <w:r>
              <w:rPr>
                <w:b w:val="0"/>
              </w:rPr>
              <w:t>Breadth first search</w:t>
            </w:r>
          </w:p>
        </w:tc>
        <w:tc>
          <w:tcPr>
            <w:tcW w:w="1699" w:type="dxa"/>
            <w:vAlign w:val="center"/>
          </w:tcPr>
          <w:p w14:paraId="1A761E16" w14:textId="5E8AFB9F" w:rsidR="00EF3D59" w:rsidRPr="00260A26" w:rsidRDefault="00EF3D59" w:rsidP="002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1321" w:type="dxa"/>
            <w:vAlign w:val="center"/>
          </w:tcPr>
          <w:p w14:paraId="6D6D7A42" w14:textId="4FDAFD6C" w:rsidR="00EF3D59" w:rsidRPr="00260A26" w:rsidRDefault="00EF3D59" w:rsidP="002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0" w:type="dxa"/>
            <w:vAlign w:val="center"/>
          </w:tcPr>
          <w:p w14:paraId="6FCE3180" w14:textId="1B7EB162" w:rsidR="00EF3D59" w:rsidRDefault="00EF3D59" w:rsidP="002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A26">
              <w:t>0.0428</w:t>
            </w:r>
          </w:p>
        </w:tc>
        <w:tc>
          <w:tcPr>
            <w:tcW w:w="1731" w:type="dxa"/>
            <w:vAlign w:val="center"/>
          </w:tcPr>
          <w:p w14:paraId="159A3923" w14:textId="007DA922" w:rsidR="00EF3D59" w:rsidRPr="00260A26" w:rsidRDefault="00EF3D59" w:rsidP="002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EF3D59" w14:paraId="0F4AB2DF" w14:textId="77777777" w:rsidTr="00B964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center"/>
          </w:tcPr>
          <w:p w14:paraId="778D99A8" w14:textId="6F6F6236" w:rsidR="00EF3D59" w:rsidRDefault="00EF3D59" w:rsidP="000C292E">
            <w:pPr>
              <w:rPr>
                <w:b w:val="0"/>
              </w:rPr>
            </w:pPr>
            <w:r>
              <w:rPr>
                <w:b w:val="0"/>
              </w:rPr>
              <w:t>Depth first graph search</w:t>
            </w:r>
          </w:p>
        </w:tc>
        <w:tc>
          <w:tcPr>
            <w:tcW w:w="1699" w:type="dxa"/>
            <w:vAlign w:val="center"/>
          </w:tcPr>
          <w:p w14:paraId="2ED3E570" w14:textId="14E3F21C" w:rsidR="00EF3D59" w:rsidRPr="00260A26" w:rsidRDefault="00EF3D59" w:rsidP="002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21" w:type="dxa"/>
            <w:vAlign w:val="center"/>
          </w:tcPr>
          <w:p w14:paraId="1C743230" w14:textId="1F38EE2E" w:rsidR="00EF3D59" w:rsidRPr="00260A26" w:rsidRDefault="00EF3D59" w:rsidP="002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20" w:type="dxa"/>
            <w:vAlign w:val="center"/>
          </w:tcPr>
          <w:p w14:paraId="4B6B2BF5" w14:textId="6667B16D" w:rsidR="00EF3D59" w:rsidRDefault="00EF3D59" w:rsidP="002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26">
              <w:t>0.0188</w:t>
            </w:r>
          </w:p>
        </w:tc>
        <w:tc>
          <w:tcPr>
            <w:tcW w:w="1731" w:type="dxa"/>
            <w:vAlign w:val="center"/>
          </w:tcPr>
          <w:p w14:paraId="775CCA2E" w14:textId="544DE586" w:rsidR="00EF3D59" w:rsidRPr="00260A26" w:rsidRDefault="00EF3D59" w:rsidP="0026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F3D59" w14:paraId="43814B2C" w14:textId="77777777" w:rsidTr="00B96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vAlign w:val="center"/>
          </w:tcPr>
          <w:p w14:paraId="3FBCCB56" w14:textId="7C2AFB85" w:rsidR="00EF3D59" w:rsidRDefault="00EF3D59" w:rsidP="000C292E">
            <w:pPr>
              <w:rPr>
                <w:b w:val="0"/>
              </w:rPr>
            </w:pPr>
            <w:r>
              <w:rPr>
                <w:b w:val="0"/>
              </w:rPr>
              <w:t>Greedy best first search</w:t>
            </w:r>
          </w:p>
        </w:tc>
        <w:tc>
          <w:tcPr>
            <w:tcW w:w="1699" w:type="dxa"/>
            <w:vAlign w:val="center"/>
          </w:tcPr>
          <w:p w14:paraId="66B79DDF" w14:textId="07CBCC81" w:rsidR="00EF3D59" w:rsidRPr="007265E2" w:rsidRDefault="00EF3D59" w:rsidP="000C2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21" w:type="dxa"/>
            <w:vAlign w:val="center"/>
          </w:tcPr>
          <w:p w14:paraId="54558DF2" w14:textId="66161B4C" w:rsidR="00EF3D59" w:rsidRPr="00260A26" w:rsidRDefault="00EF3D59" w:rsidP="002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20" w:type="dxa"/>
            <w:vAlign w:val="center"/>
          </w:tcPr>
          <w:p w14:paraId="42192726" w14:textId="330E7E9C" w:rsidR="00EF3D59" w:rsidRDefault="00EF3D59" w:rsidP="002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A26">
              <w:t>0.0073</w:t>
            </w:r>
          </w:p>
        </w:tc>
        <w:tc>
          <w:tcPr>
            <w:tcW w:w="1731" w:type="dxa"/>
            <w:vAlign w:val="center"/>
          </w:tcPr>
          <w:p w14:paraId="537239DC" w14:textId="69822D85" w:rsidR="00EF3D59" w:rsidRPr="00260A26" w:rsidRDefault="00EF3D59" w:rsidP="0026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1B1BA64" w14:textId="77777777" w:rsidR="00697F3C" w:rsidRDefault="00697F3C" w:rsidP="008351FF">
      <w:pPr>
        <w:rPr>
          <w:u w:val="single"/>
        </w:rPr>
      </w:pPr>
    </w:p>
    <w:p w14:paraId="7B8AE992" w14:textId="77825404" w:rsidR="00F932DB" w:rsidRDefault="00A00879" w:rsidP="00A13338">
      <w:r>
        <w:t xml:space="preserve">For this first </w:t>
      </w:r>
      <w:r w:rsidR="00F932DB">
        <w:t xml:space="preserve">problem, </w:t>
      </w:r>
      <w:proofErr w:type="gramStart"/>
      <w:r w:rsidR="000A5ADB">
        <w:t>it can be seen</w:t>
      </w:r>
      <w:r>
        <w:t xml:space="preserve"> that the</w:t>
      </w:r>
      <w:proofErr w:type="gramEnd"/>
      <w:r>
        <w:t xml:space="preserve"> </w:t>
      </w:r>
      <w:r w:rsidRPr="00A00879">
        <w:rPr>
          <w:i/>
        </w:rPr>
        <w:t>greedy best first search</w:t>
      </w:r>
      <w:r>
        <w:t xml:space="preserve"> </w:t>
      </w:r>
      <w:r w:rsidR="00F932DB">
        <w:t>performs best</w:t>
      </w:r>
      <w:r>
        <w:t xml:space="preserve"> in both takin less time and obtaining an optimal solution</w:t>
      </w:r>
      <w:r w:rsidR="00F932DB">
        <w:t xml:space="preserve">, </w:t>
      </w:r>
      <w:r>
        <w:t xml:space="preserve">at the same time it consumes </w:t>
      </w:r>
      <w:r w:rsidR="00F932DB">
        <w:t xml:space="preserve">the least amount of memory (nodes expanded). </w:t>
      </w:r>
      <w:r>
        <w:t xml:space="preserve">In the case of the </w:t>
      </w:r>
      <w:r w:rsidRPr="00A00879">
        <w:rPr>
          <w:i/>
        </w:rPr>
        <w:t>breadth first search</w:t>
      </w:r>
      <w:r>
        <w:t xml:space="preserve"> it obtains the optimal result, although it </w:t>
      </w:r>
      <w:r w:rsidR="00F932DB">
        <w:t xml:space="preserve">takes more time and consumes more memory than </w:t>
      </w:r>
      <w:r>
        <w:t xml:space="preserve">the case of the </w:t>
      </w:r>
      <w:r w:rsidRPr="00A00879">
        <w:rPr>
          <w:i/>
        </w:rPr>
        <w:t>greedy best first s</w:t>
      </w:r>
      <w:r w:rsidR="00F932DB" w:rsidRPr="00A00879">
        <w:rPr>
          <w:i/>
        </w:rPr>
        <w:t>earch</w:t>
      </w:r>
      <w:r w:rsidR="00F932DB">
        <w:t xml:space="preserve">. </w:t>
      </w:r>
      <w:r w:rsidR="0035683E">
        <w:t xml:space="preserve">In the case of the </w:t>
      </w:r>
      <w:r w:rsidR="0035683E" w:rsidRPr="0035683E">
        <w:rPr>
          <w:i/>
        </w:rPr>
        <w:t>depth first s</w:t>
      </w:r>
      <w:r w:rsidR="00F932DB" w:rsidRPr="0035683E">
        <w:rPr>
          <w:i/>
        </w:rPr>
        <w:t>earch</w:t>
      </w:r>
      <w:r w:rsidR="00F932DB">
        <w:t>,</w:t>
      </w:r>
      <w:r w:rsidR="0035683E">
        <w:t xml:space="preserve"> it doesn’t obtain the optimal result, although it requires less memory than the </w:t>
      </w:r>
      <w:r w:rsidR="0035683E" w:rsidRPr="0035683E">
        <w:rPr>
          <w:i/>
        </w:rPr>
        <w:t>breadth first search</w:t>
      </w:r>
      <w:r w:rsidR="0035683E">
        <w:t xml:space="preserve"> and takes less time to obtain the result</w:t>
      </w:r>
      <w:r w:rsidR="00F932DB">
        <w:t>.</w:t>
      </w:r>
    </w:p>
    <w:p w14:paraId="602BB5A0" w14:textId="77777777" w:rsidR="00790CA8" w:rsidRDefault="00790CA8" w:rsidP="00F45A7C">
      <w:pPr>
        <w:jc w:val="center"/>
      </w:pPr>
    </w:p>
    <w:tbl>
      <w:tblPr>
        <w:tblStyle w:val="GridTable2-Accent2"/>
        <w:tblW w:w="10066" w:type="dxa"/>
        <w:jc w:val="center"/>
        <w:tblLook w:val="04A0" w:firstRow="1" w:lastRow="0" w:firstColumn="1" w:lastColumn="0" w:noHBand="0" w:noVBand="1"/>
      </w:tblPr>
      <w:tblGrid>
        <w:gridCol w:w="3377"/>
        <w:gridCol w:w="1748"/>
        <w:gridCol w:w="1225"/>
        <w:gridCol w:w="2246"/>
        <w:gridCol w:w="1470"/>
      </w:tblGrid>
      <w:tr w:rsidR="00546DF1" w14:paraId="79BDFBEA" w14:textId="77777777" w:rsidTr="0054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  <w:vAlign w:val="center"/>
          </w:tcPr>
          <w:p w14:paraId="07E3932B" w14:textId="055FFD4E" w:rsidR="00153447" w:rsidRPr="00E12273" w:rsidRDefault="00153447" w:rsidP="00873A73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Search m</w:t>
            </w:r>
            <w:r w:rsidRPr="000C292E">
              <w:rPr>
                <w:b w:val="0"/>
                <w:u w:val="single"/>
              </w:rPr>
              <w:t>ethod</w:t>
            </w:r>
          </w:p>
        </w:tc>
        <w:tc>
          <w:tcPr>
            <w:tcW w:w="1748" w:type="dxa"/>
            <w:vAlign w:val="center"/>
          </w:tcPr>
          <w:p w14:paraId="4933C3C2" w14:textId="7C9673A1" w:rsidR="00153447" w:rsidRPr="00E12273" w:rsidRDefault="00153447" w:rsidP="00873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odes e</w:t>
            </w:r>
            <w:r w:rsidRPr="000C292E">
              <w:rPr>
                <w:b w:val="0"/>
                <w:u w:val="single"/>
              </w:rPr>
              <w:t>xpanded</w:t>
            </w:r>
          </w:p>
        </w:tc>
        <w:tc>
          <w:tcPr>
            <w:tcW w:w="1225" w:type="dxa"/>
            <w:vAlign w:val="center"/>
          </w:tcPr>
          <w:p w14:paraId="2D2DF06F" w14:textId="2C8AE1B4" w:rsidR="00153447" w:rsidRPr="00E12273" w:rsidRDefault="00153447" w:rsidP="00873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0C292E">
              <w:rPr>
                <w:b w:val="0"/>
                <w:u w:val="single"/>
              </w:rPr>
              <w:t>Plan Length</w:t>
            </w:r>
          </w:p>
        </w:tc>
        <w:tc>
          <w:tcPr>
            <w:tcW w:w="2246" w:type="dxa"/>
            <w:vAlign w:val="center"/>
          </w:tcPr>
          <w:p w14:paraId="350BF8D3" w14:textId="50BCFB0F" w:rsidR="00153447" w:rsidRDefault="00153447" w:rsidP="00873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Time e</w:t>
            </w:r>
            <w:r w:rsidRPr="000C292E">
              <w:rPr>
                <w:b w:val="0"/>
                <w:u w:val="single"/>
              </w:rPr>
              <w:t>lapsed (seconds)</w:t>
            </w:r>
          </w:p>
        </w:tc>
        <w:tc>
          <w:tcPr>
            <w:tcW w:w="1470" w:type="dxa"/>
            <w:vAlign w:val="center"/>
          </w:tcPr>
          <w:p w14:paraId="7B0BC88C" w14:textId="04726EA9" w:rsidR="00153447" w:rsidRDefault="00153447" w:rsidP="00873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Optimal result</w:t>
            </w:r>
          </w:p>
        </w:tc>
      </w:tr>
      <w:tr w:rsidR="00546DF1" w14:paraId="1DB777CF" w14:textId="77777777" w:rsidTr="00546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087640AA" w14:textId="78FF7120" w:rsidR="00153447" w:rsidRPr="007265E2" w:rsidRDefault="00153447" w:rsidP="00440711">
            <w:pPr>
              <w:rPr>
                <w:b w:val="0"/>
              </w:rPr>
            </w:pPr>
            <w:r>
              <w:rPr>
                <w:b w:val="0"/>
              </w:rPr>
              <w:t>A* search with ignore preconditions</w:t>
            </w:r>
          </w:p>
        </w:tc>
        <w:tc>
          <w:tcPr>
            <w:tcW w:w="1748" w:type="dxa"/>
          </w:tcPr>
          <w:p w14:paraId="62948DF7" w14:textId="1EE928FB" w:rsidR="00153447" w:rsidRDefault="00153447" w:rsidP="00E12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225" w:type="dxa"/>
          </w:tcPr>
          <w:p w14:paraId="5408307C" w14:textId="61E9D4C6" w:rsidR="00153447" w:rsidRDefault="00153447" w:rsidP="00E12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46" w:type="dxa"/>
          </w:tcPr>
          <w:p w14:paraId="187564DF" w14:textId="7CF853F9" w:rsidR="00153447" w:rsidRDefault="00153447" w:rsidP="00E12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088</w:t>
            </w:r>
          </w:p>
        </w:tc>
        <w:tc>
          <w:tcPr>
            <w:tcW w:w="1470" w:type="dxa"/>
          </w:tcPr>
          <w:p w14:paraId="09BF40E9" w14:textId="27558FAB" w:rsidR="00153447" w:rsidRDefault="00153447" w:rsidP="00E12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46DF1" w14:paraId="61A9C0F8" w14:textId="77777777" w:rsidTr="00546D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227BF16E" w14:textId="36E76647" w:rsidR="00153447" w:rsidRDefault="00153447" w:rsidP="00440711">
            <w:pPr>
              <w:rPr>
                <w:b w:val="0"/>
              </w:rPr>
            </w:pPr>
            <w:r>
              <w:rPr>
                <w:b w:val="0"/>
              </w:rPr>
              <w:t>A* search with level sum</w:t>
            </w:r>
          </w:p>
        </w:tc>
        <w:tc>
          <w:tcPr>
            <w:tcW w:w="1748" w:type="dxa"/>
          </w:tcPr>
          <w:p w14:paraId="288D536E" w14:textId="71D5EC83" w:rsidR="00153447" w:rsidRDefault="00153447" w:rsidP="00E12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25" w:type="dxa"/>
          </w:tcPr>
          <w:p w14:paraId="2EE02FFD" w14:textId="781714FE" w:rsidR="00153447" w:rsidRDefault="00153447" w:rsidP="00E122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46" w:type="dxa"/>
          </w:tcPr>
          <w:p w14:paraId="4F4E0BD4" w14:textId="5DBA7C61" w:rsidR="00153447" w:rsidRDefault="00153447" w:rsidP="008A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755">
              <w:t>0.9000</w:t>
            </w:r>
          </w:p>
        </w:tc>
        <w:tc>
          <w:tcPr>
            <w:tcW w:w="1470" w:type="dxa"/>
          </w:tcPr>
          <w:p w14:paraId="248ED035" w14:textId="6AAB7901" w:rsidR="00153447" w:rsidRPr="008A3755" w:rsidRDefault="00153447" w:rsidP="008A3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485CDF82" w14:textId="77777777" w:rsidR="00790CA8" w:rsidRDefault="00790CA8" w:rsidP="00790CA8"/>
    <w:p w14:paraId="299FD1F6" w14:textId="77777777" w:rsidR="000D3201" w:rsidRDefault="000D3201" w:rsidP="00790CA8">
      <w:r>
        <w:t xml:space="preserve">It can be clearly seen in the results that heuristics search obtains better results than non-heuristic search. </w:t>
      </w:r>
    </w:p>
    <w:p w14:paraId="2DF749E8" w14:textId="006CB735" w:rsidR="00790CA8" w:rsidRDefault="000D3201" w:rsidP="00790CA8">
      <w:r>
        <w:t xml:space="preserve">When comparing both methods for the heuristic search, </w:t>
      </w:r>
      <w:r w:rsidR="008433DB" w:rsidRPr="008433DB">
        <w:rPr>
          <w:i/>
        </w:rPr>
        <w:t>search with</w:t>
      </w:r>
      <w:r w:rsidR="008433DB">
        <w:t xml:space="preserve"> </w:t>
      </w:r>
      <w:r w:rsidRPr="000D3201">
        <w:rPr>
          <w:i/>
        </w:rPr>
        <w:t>level sum</w:t>
      </w:r>
      <w:r>
        <w:t xml:space="preserve"> takes some more time, although it uses less memory, resulting both cases in the optimal solution.</w:t>
      </w:r>
    </w:p>
    <w:p w14:paraId="2E3CA66F" w14:textId="35D1E286" w:rsidR="009E58CA" w:rsidRDefault="009E58CA" w:rsidP="009E58CA">
      <w:pPr>
        <w:pStyle w:val="Heading2"/>
      </w:pPr>
      <w:r>
        <w:t>Problem number 2</w:t>
      </w:r>
    </w:p>
    <w:p w14:paraId="67C9B6FB" w14:textId="77777777" w:rsidR="009E58CA" w:rsidRDefault="009E58CA" w:rsidP="009E58CA">
      <w:pPr>
        <w:pStyle w:val="Heading3"/>
      </w:pPr>
      <w:r>
        <w:t>Initial state &amp; goal</w:t>
      </w:r>
    </w:p>
    <w:p w14:paraId="406AD0FC" w14:textId="6FB0EAF2" w:rsidR="00A54398" w:rsidRDefault="008632FA" w:rsidP="00A54398">
      <w:pPr>
        <w:pStyle w:val="Heading2"/>
      </w:pPr>
      <w:r w:rsidRPr="008632FA">
        <w:rPr>
          <w:noProof/>
          <w:lang w:eastAsia="en-US"/>
        </w:rPr>
        <w:drawing>
          <wp:inline distT="0" distB="0" distL="0" distR="0" wp14:anchorId="71323C13" wp14:editId="60B79DD6">
            <wp:extent cx="6858000" cy="1211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1D0D" w14:textId="4FEC0DD7" w:rsidR="00A54398" w:rsidRDefault="00A54398" w:rsidP="00A54398"/>
    <w:p w14:paraId="473504F3" w14:textId="25F7B0BC" w:rsidR="007B5652" w:rsidRDefault="007B5652" w:rsidP="007B5652">
      <w:pPr>
        <w:pStyle w:val="Heading3"/>
      </w:pPr>
      <w:r w:rsidRPr="007D736F">
        <w:t>Optimal plan</w:t>
      </w:r>
      <w:r w:rsidR="00717339">
        <w:t xml:space="preserve"> (length=9)</w:t>
      </w:r>
      <w:r>
        <w:t>:</w:t>
      </w:r>
    </w:p>
    <w:p w14:paraId="7328FE3F" w14:textId="77777777" w:rsidR="007B5652" w:rsidRPr="00EB45DB" w:rsidRDefault="007B5652" w:rsidP="007B5652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Load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C1, P1, SFO)</w:t>
      </w:r>
    </w:p>
    <w:p w14:paraId="06AEB9A4" w14:textId="77777777" w:rsidR="007B5652" w:rsidRPr="00EB45DB" w:rsidRDefault="007B5652" w:rsidP="007B5652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Fly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P1, SFO, JFK)</w:t>
      </w:r>
    </w:p>
    <w:p w14:paraId="78147AB4" w14:textId="77777777" w:rsidR="007B5652" w:rsidRPr="00EB45DB" w:rsidRDefault="007B5652" w:rsidP="007B5652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Load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C2, P2, JFK)</w:t>
      </w:r>
    </w:p>
    <w:p w14:paraId="44B43916" w14:textId="77777777" w:rsidR="007B5652" w:rsidRPr="00EB45DB" w:rsidRDefault="007B5652" w:rsidP="007B5652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Fly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P2, JFK, SFO)</w:t>
      </w:r>
    </w:p>
    <w:p w14:paraId="50FED7D5" w14:textId="77777777" w:rsidR="007B5652" w:rsidRPr="00EB45DB" w:rsidRDefault="007B5652" w:rsidP="007B5652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Load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C3, P3, ATL)</w:t>
      </w:r>
    </w:p>
    <w:p w14:paraId="5BAAF439" w14:textId="77777777" w:rsidR="007B5652" w:rsidRPr="00EB45DB" w:rsidRDefault="007B5652" w:rsidP="007B5652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Fly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P3, ATL, SFO)</w:t>
      </w:r>
    </w:p>
    <w:p w14:paraId="4868137C" w14:textId="77777777" w:rsidR="007B5652" w:rsidRPr="00EB45DB" w:rsidRDefault="007B5652" w:rsidP="007B5652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Unload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C3, P3, SFO)</w:t>
      </w:r>
    </w:p>
    <w:p w14:paraId="5BC061A6" w14:textId="77777777" w:rsidR="007B5652" w:rsidRPr="00EB45DB" w:rsidRDefault="007B5652" w:rsidP="007B5652">
      <w:pPr>
        <w:pStyle w:val="Heading2"/>
        <w:spacing w:before="0"/>
        <w:ind w:left="720"/>
        <w:rPr>
          <w:rFonts w:ascii="Consolas" w:eastAsiaTheme="minorEastAsia" w:hAnsi="Consolas" w:cstheme="minorBidi"/>
          <w:color w:val="auto"/>
          <w:sz w:val="18"/>
          <w:szCs w:val="18"/>
        </w:rPr>
      </w:pPr>
      <w:proofErr w:type="gramStart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Unload(</w:t>
      </w:r>
      <w:proofErr w:type="gramEnd"/>
      <w:r w:rsidRPr="00EB45DB">
        <w:rPr>
          <w:rFonts w:ascii="Consolas" w:eastAsiaTheme="minorEastAsia" w:hAnsi="Consolas" w:cstheme="minorBidi"/>
          <w:color w:val="auto"/>
          <w:sz w:val="18"/>
          <w:szCs w:val="18"/>
        </w:rPr>
        <w:t>C2, P2, SFO)</w:t>
      </w:r>
    </w:p>
    <w:p w14:paraId="46E773DB" w14:textId="7E6F02D4" w:rsidR="007B5652" w:rsidRDefault="007B5652" w:rsidP="007B5652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EB45DB">
        <w:rPr>
          <w:rFonts w:ascii="Consolas" w:hAnsi="Consolas"/>
          <w:sz w:val="18"/>
          <w:szCs w:val="18"/>
        </w:rPr>
        <w:t>Unload(</w:t>
      </w:r>
      <w:proofErr w:type="gramEnd"/>
      <w:r w:rsidRPr="00EB45DB">
        <w:rPr>
          <w:rFonts w:ascii="Consolas" w:hAnsi="Consolas"/>
          <w:sz w:val="18"/>
          <w:szCs w:val="18"/>
        </w:rPr>
        <w:t>C1, P1, JFK)</w:t>
      </w:r>
    </w:p>
    <w:p w14:paraId="6CA55424" w14:textId="77777777" w:rsidR="007B5652" w:rsidRDefault="007B5652" w:rsidP="007B5652">
      <w:pPr>
        <w:spacing w:after="0" w:line="240" w:lineRule="auto"/>
        <w:ind w:left="720"/>
        <w:rPr>
          <w:u w:val="single"/>
        </w:rPr>
      </w:pPr>
    </w:p>
    <w:p w14:paraId="38547D90" w14:textId="77777777" w:rsidR="007B5652" w:rsidRDefault="007B5652" w:rsidP="007B5652">
      <w:pPr>
        <w:pStyle w:val="Heading3"/>
      </w:pPr>
      <w:r>
        <w:t>Results obtained:</w:t>
      </w:r>
    </w:p>
    <w:p w14:paraId="1C61D176" w14:textId="77777777" w:rsidR="007B5652" w:rsidRPr="00697F3C" w:rsidRDefault="007B5652" w:rsidP="007B5652"/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2543"/>
        <w:gridCol w:w="1719"/>
        <w:gridCol w:w="1324"/>
        <w:gridCol w:w="2359"/>
        <w:gridCol w:w="1473"/>
      </w:tblGrid>
      <w:tr w:rsidR="00153447" w14:paraId="44971685" w14:textId="77777777" w:rsidTr="00735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6FAD4EAA" w14:textId="4723C97E" w:rsidR="00153447" w:rsidRPr="000C292E" w:rsidRDefault="00153447" w:rsidP="00472EED">
            <w:pPr>
              <w:jc w:val="center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Search m</w:t>
            </w:r>
            <w:r w:rsidRPr="000C292E">
              <w:rPr>
                <w:b w:val="0"/>
                <w:u w:val="single"/>
              </w:rPr>
              <w:t>ethod</w:t>
            </w:r>
          </w:p>
        </w:tc>
        <w:tc>
          <w:tcPr>
            <w:tcW w:w="1719" w:type="dxa"/>
          </w:tcPr>
          <w:p w14:paraId="32469952" w14:textId="6BC7DF7E" w:rsidR="00153447" w:rsidRPr="000C292E" w:rsidRDefault="00153447" w:rsidP="0047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odes e</w:t>
            </w:r>
            <w:r w:rsidRPr="000C292E">
              <w:rPr>
                <w:b w:val="0"/>
                <w:u w:val="single"/>
              </w:rPr>
              <w:t>xpanded</w:t>
            </w:r>
          </w:p>
        </w:tc>
        <w:tc>
          <w:tcPr>
            <w:tcW w:w="1324" w:type="dxa"/>
          </w:tcPr>
          <w:p w14:paraId="02AA1808" w14:textId="3CE1820A" w:rsidR="00153447" w:rsidRPr="000C292E" w:rsidRDefault="00153447" w:rsidP="0047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0C292E">
              <w:rPr>
                <w:b w:val="0"/>
                <w:u w:val="single"/>
              </w:rPr>
              <w:t>Plan Length</w:t>
            </w:r>
          </w:p>
        </w:tc>
        <w:tc>
          <w:tcPr>
            <w:tcW w:w="2359" w:type="dxa"/>
          </w:tcPr>
          <w:p w14:paraId="6560BCD1" w14:textId="0120DF1E" w:rsidR="00153447" w:rsidRDefault="00153447" w:rsidP="0047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Time e</w:t>
            </w:r>
            <w:r w:rsidRPr="000C292E">
              <w:rPr>
                <w:b w:val="0"/>
                <w:u w:val="single"/>
              </w:rPr>
              <w:t>lapsed (seconds)</w:t>
            </w:r>
          </w:p>
        </w:tc>
        <w:tc>
          <w:tcPr>
            <w:tcW w:w="1473" w:type="dxa"/>
          </w:tcPr>
          <w:p w14:paraId="37C61020" w14:textId="20CFF7C3" w:rsidR="00153447" w:rsidRDefault="00153447" w:rsidP="0047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Optimal result</w:t>
            </w:r>
          </w:p>
        </w:tc>
      </w:tr>
      <w:tr w:rsidR="00153447" w14:paraId="63E5C34F" w14:textId="77777777" w:rsidTr="0073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7347D61D" w14:textId="30FF7AE6" w:rsidR="00153447" w:rsidRPr="007265E2" w:rsidRDefault="00153447" w:rsidP="00472EED">
            <w:pPr>
              <w:rPr>
                <w:b w:val="0"/>
              </w:rPr>
            </w:pPr>
            <w:r>
              <w:rPr>
                <w:b w:val="0"/>
              </w:rPr>
              <w:t>Breadth first search</w:t>
            </w:r>
          </w:p>
        </w:tc>
        <w:tc>
          <w:tcPr>
            <w:tcW w:w="1719" w:type="dxa"/>
          </w:tcPr>
          <w:p w14:paraId="6B4C67A5" w14:textId="08638D0D" w:rsidR="00153447" w:rsidRDefault="00153447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A49">
              <w:t>3343</w:t>
            </w:r>
          </w:p>
        </w:tc>
        <w:tc>
          <w:tcPr>
            <w:tcW w:w="1324" w:type="dxa"/>
          </w:tcPr>
          <w:p w14:paraId="36E8C511" w14:textId="5974A78B" w:rsidR="00153447" w:rsidRDefault="00153447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359" w:type="dxa"/>
          </w:tcPr>
          <w:p w14:paraId="559E6F17" w14:textId="651C39CB" w:rsidR="00153447" w:rsidRDefault="00153447" w:rsidP="004F7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CC1">
              <w:t>16.1973</w:t>
            </w:r>
          </w:p>
        </w:tc>
        <w:tc>
          <w:tcPr>
            <w:tcW w:w="1473" w:type="dxa"/>
          </w:tcPr>
          <w:p w14:paraId="032A29FA" w14:textId="4B389AFB" w:rsidR="00153447" w:rsidRPr="004F7CC1" w:rsidRDefault="00153447" w:rsidP="004F7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53447" w14:paraId="3F6C9257" w14:textId="77777777" w:rsidTr="00735B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00829A6D" w14:textId="1C20B532" w:rsidR="00153447" w:rsidRDefault="00153447" w:rsidP="00472EED">
            <w:pPr>
              <w:rPr>
                <w:b w:val="0"/>
              </w:rPr>
            </w:pPr>
            <w:r>
              <w:rPr>
                <w:b w:val="0"/>
              </w:rPr>
              <w:t>Depth first graph search</w:t>
            </w:r>
          </w:p>
        </w:tc>
        <w:tc>
          <w:tcPr>
            <w:tcW w:w="1719" w:type="dxa"/>
          </w:tcPr>
          <w:p w14:paraId="0E6E3098" w14:textId="53C89340" w:rsidR="00153447" w:rsidRDefault="00153447" w:rsidP="0047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1324" w:type="dxa"/>
          </w:tcPr>
          <w:p w14:paraId="79A816AC" w14:textId="6D311136" w:rsidR="00153447" w:rsidRDefault="00153447" w:rsidP="0047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59" w:type="dxa"/>
          </w:tcPr>
          <w:p w14:paraId="607FF1BA" w14:textId="06E20DEC" w:rsidR="00153447" w:rsidRDefault="00153447" w:rsidP="004F7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CC1">
              <w:t>4.8855</w:t>
            </w:r>
          </w:p>
        </w:tc>
        <w:tc>
          <w:tcPr>
            <w:tcW w:w="1473" w:type="dxa"/>
          </w:tcPr>
          <w:p w14:paraId="203D7BAF" w14:textId="3A18B260" w:rsidR="00153447" w:rsidRPr="004F7CC1" w:rsidRDefault="00153447" w:rsidP="004F7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53447" w14:paraId="3F39B4AD" w14:textId="77777777" w:rsidTr="0073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</w:tcPr>
          <w:p w14:paraId="4336D7B7" w14:textId="37F0852A" w:rsidR="00153447" w:rsidRDefault="00153447" w:rsidP="00472EED">
            <w:pPr>
              <w:rPr>
                <w:b w:val="0"/>
              </w:rPr>
            </w:pPr>
            <w:r>
              <w:rPr>
                <w:b w:val="0"/>
              </w:rPr>
              <w:t>Greedy best first search</w:t>
            </w:r>
          </w:p>
        </w:tc>
        <w:tc>
          <w:tcPr>
            <w:tcW w:w="1719" w:type="dxa"/>
          </w:tcPr>
          <w:p w14:paraId="37A4D126" w14:textId="286B85D3" w:rsidR="00153447" w:rsidRDefault="002B0631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0</w:t>
            </w:r>
          </w:p>
        </w:tc>
        <w:tc>
          <w:tcPr>
            <w:tcW w:w="1324" w:type="dxa"/>
          </w:tcPr>
          <w:p w14:paraId="1F8C3117" w14:textId="6DB6B870" w:rsidR="00153447" w:rsidRDefault="001F1274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359" w:type="dxa"/>
          </w:tcPr>
          <w:p w14:paraId="0F8D9B7D" w14:textId="219EBB5C" w:rsidR="00153447" w:rsidRDefault="002B0631" w:rsidP="002B0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631">
              <w:t>5.1360</w:t>
            </w:r>
          </w:p>
        </w:tc>
        <w:tc>
          <w:tcPr>
            <w:tcW w:w="1473" w:type="dxa"/>
          </w:tcPr>
          <w:p w14:paraId="3C7D05FE" w14:textId="27695925" w:rsidR="00153447" w:rsidRDefault="00153447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3D52B96" w14:textId="77777777" w:rsidR="007B5652" w:rsidRDefault="007B5652" w:rsidP="007B5652">
      <w:pPr>
        <w:rPr>
          <w:u w:val="single"/>
        </w:rPr>
      </w:pPr>
    </w:p>
    <w:p w14:paraId="29FED883" w14:textId="77777777" w:rsidR="00B970C8" w:rsidRDefault="00A13338" w:rsidP="00A13338">
      <w:r>
        <w:t>For this</w:t>
      </w:r>
      <w:r w:rsidR="000A5ADB">
        <w:t xml:space="preserve"> second</w:t>
      </w:r>
      <w:r>
        <w:t xml:space="preserve"> problem,</w:t>
      </w:r>
      <w:r w:rsidR="00B970C8">
        <w:t xml:space="preserve"> </w:t>
      </w:r>
      <w:proofErr w:type="gramStart"/>
      <w:r w:rsidR="00B970C8">
        <w:t>it can be seen that the</w:t>
      </w:r>
      <w:proofErr w:type="gramEnd"/>
      <w:r w:rsidR="00B970C8">
        <w:t xml:space="preserve"> </w:t>
      </w:r>
      <w:r w:rsidR="00B970C8">
        <w:rPr>
          <w:i/>
        </w:rPr>
        <w:t>breadth</w:t>
      </w:r>
      <w:r w:rsidR="00B970C8" w:rsidRPr="00B970C8">
        <w:rPr>
          <w:i/>
        </w:rPr>
        <w:t xml:space="preserve"> first</w:t>
      </w:r>
      <w:r w:rsidR="00B970C8">
        <w:rPr>
          <w:i/>
        </w:rPr>
        <w:t xml:space="preserve"> </w:t>
      </w:r>
      <w:r w:rsidR="00B970C8" w:rsidRPr="00B970C8">
        <w:rPr>
          <w:i/>
        </w:rPr>
        <w:t>search</w:t>
      </w:r>
      <w:r w:rsidR="00B970C8">
        <w:t xml:space="preserve"> is the only one to reach an optimal result, although in comparison to the </w:t>
      </w:r>
      <w:r w:rsidR="00B970C8" w:rsidRPr="00B970C8">
        <w:rPr>
          <w:i/>
        </w:rPr>
        <w:t>depth first graph search</w:t>
      </w:r>
      <w:r>
        <w:t xml:space="preserve"> </w:t>
      </w:r>
      <w:r w:rsidR="00B970C8">
        <w:t xml:space="preserve">and the </w:t>
      </w:r>
      <w:r w:rsidR="00B970C8" w:rsidRPr="00B970C8">
        <w:rPr>
          <w:i/>
        </w:rPr>
        <w:t>greedy best first search</w:t>
      </w:r>
      <w:r w:rsidR="00B970C8" w:rsidRPr="00B970C8">
        <w:t>,</w:t>
      </w:r>
      <w:r w:rsidR="00B970C8">
        <w:t xml:space="preserve"> these last two use up far less memory and take a far less amount of time to reach the result. In the case of the </w:t>
      </w:r>
      <w:r w:rsidR="00B970C8" w:rsidRPr="00B970C8">
        <w:rPr>
          <w:i/>
        </w:rPr>
        <w:t>depth first graph search</w:t>
      </w:r>
      <w:r w:rsidR="00B970C8">
        <w:t xml:space="preserve"> the path</w:t>
      </w:r>
      <w:r>
        <w:t xml:space="preserve"> length </w:t>
      </w:r>
      <w:r w:rsidR="00B970C8">
        <w:t xml:space="preserve">is </w:t>
      </w:r>
      <w:r>
        <w:t xml:space="preserve">very large compared </w:t>
      </w:r>
      <w:proofErr w:type="gramStart"/>
      <w:r>
        <w:t xml:space="preserve">to </w:t>
      </w:r>
      <w:r w:rsidR="00B970C8">
        <w:t xml:space="preserve"> the</w:t>
      </w:r>
      <w:proofErr w:type="gramEnd"/>
      <w:r w:rsidR="00B970C8">
        <w:t xml:space="preserve"> other two option</w:t>
      </w:r>
      <w:r>
        <w:t xml:space="preserve">. </w:t>
      </w:r>
    </w:p>
    <w:p w14:paraId="43F5F20F" w14:textId="25AE4775" w:rsidR="007B5652" w:rsidRDefault="00B970C8" w:rsidP="00A13338">
      <w:r>
        <w:t xml:space="preserve">Like in problem number 1, the </w:t>
      </w:r>
      <w:r w:rsidRPr="00B970C8">
        <w:rPr>
          <w:i/>
        </w:rPr>
        <w:t>breadth first s</w:t>
      </w:r>
      <w:r w:rsidR="00A13338" w:rsidRPr="00B970C8">
        <w:rPr>
          <w:i/>
        </w:rPr>
        <w:t>earch</w:t>
      </w:r>
      <w:r w:rsidR="00A13338">
        <w:t xml:space="preserve"> </w:t>
      </w:r>
      <w:r>
        <w:t xml:space="preserve">case obtains an optimal result, although the number of nodes expanded </w:t>
      </w:r>
      <w:r w:rsidR="00A13338">
        <w:t xml:space="preserve">is very </w:t>
      </w:r>
      <w:r>
        <w:t xml:space="preserve">large compared to the other two </w:t>
      </w:r>
      <w:r w:rsidR="00A13338">
        <w:t>methods.</w:t>
      </w:r>
    </w:p>
    <w:p w14:paraId="4D53F7C0" w14:textId="77777777" w:rsidR="007B5652" w:rsidRDefault="007B5652" w:rsidP="007B5652"/>
    <w:tbl>
      <w:tblPr>
        <w:tblStyle w:val="GridTable2-Accent2"/>
        <w:tblW w:w="10207" w:type="dxa"/>
        <w:jc w:val="center"/>
        <w:tblLook w:val="04A0" w:firstRow="1" w:lastRow="0" w:firstColumn="1" w:lastColumn="0" w:noHBand="0" w:noVBand="1"/>
      </w:tblPr>
      <w:tblGrid>
        <w:gridCol w:w="3403"/>
        <w:gridCol w:w="1701"/>
        <w:gridCol w:w="1276"/>
        <w:gridCol w:w="2268"/>
        <w:gridCol w:w="1559"/>
      </w:tblGrid>
      <w:tr w:rsidR="00150965" w14:paraId="1EA9E2B0" w14:textId="77777777" w:rsidTr="0015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29545379" w14:textId="3B35CB4F" w:rsidR="00735B61" w:rsidRDefault="00735B61" w:rsidP="00873A73">
            <w:pPr>
              <w:jc w:val="center"/>
            </w:pPr>
            <w:r>
              <w:rPr>
                <w:b w:val="0"/>
                <w:u w:val="single"/>
              </w:rPr>
              <w:t>Search m</w:t>
            </w:r>
            <w:r w:rsidRPr="000C292E">
              <w:rPr>
                <w:b w:val="0"/>
                <w:u w:val="single"/>
              </w:rPr>
              <w:t>ethod</w:t>
            </w:r>
          </w:p>
        </w:tc>
        <w:tc>
          <w:tcPr>
            <w:tcW w:w="1701" w:type="dxa"/>
            <w:vAlign w:val="center"/>
          </w:tcPr>
          <w:p w14:paraId="2D78DCD2" w14:textId="026B3264" w:rsidR="00735B61" w:rsidRDefault="00735B61" w:rsidP="00873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u w:val="single"/>
              </w:rPr>
              <w:t>Nodes e</w:t>
            </w:r>
            <w:r w:rsidRPr="000C292E">
              <w:rPr>
                <w:b w:val="0"/>
                <w:u w:val="single"/>
              </w:rPr>
              <w:t>xpanded</w:t>
            </w:r>
          </w:p>
        </w:tc>
        <w:tc>
          <w:tcPr>
            <w:tcW w:w="1276" w:type="dxa"/>
            <w:vAlign w:val="center"/>
          </w:tcPr>
          <w:p w14:paraId="5C750FE9" w14:textId="63A06A10" w:rsidR="00735B61" w:rsidRDefault="00735B61" w:rsidP="00873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0C292E">
              <w:rPr>
                <w:b w:val="0"/>
                <w:u w:val="single"/>
              </w:rPr>
              <w:t>Plan Length</w:t>
            </w:r>
          </w:p>
        </w:tc>
        <w:tc>
          <w:tcPr>
            <w:tcW w:w="2268" w:type="dxa"/>
            <w:vAlign w:val="center"/>
          </w:tcPr>
          <w:p w14:paraId="5FB64C7B" w14:textId="289AF9FC" w:rsidR="00735B61" w:rsidRDefault="00735B61" w:rsidP="00873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Time e</w:t>
            </w:r>
            <w:r w:rsidRPr="000C292E">
              <w:rPr>
                <w:b w:val="0"/>
                <w:u w:val="single"/>
              </w:rPr>
              <w:t>lapsed (seconds)</w:t>
            </w:r>
          </w:p>
        </w:tc>
        <w:tc>
          <w:tcPr>
            <w:tcW w:w="1559" w:type="dxa"/>
            <w:vAlign w:val="center"/>
          </w:tcPr>
          <w:p w14:paraId="261F2783" w14:textId="623D2B62" w:rsidR="00735B61" w:rsidRDefault="00735B61" w:rsidP="00873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Optimal result</w:t>
            </w:r>
          </w:p>
        </w:tc>
      </w:tr>
      <w:tr w:rsidR="00150965" w14:paraId="29CD133D" w14:textId="77777777" w:rsidTr="00150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66A4251" w14:textId="3AAE31FE" w:rsidR="00735B61" w:rsidRPr="007265E2" w:rsidRDefault="00735B61" w:rsidP="00472EED">
            <w:pPr>
              <w:rPr>
                <w:b w:val="0"/>
              </w:rPr>
            </w:pPr>
            <w:r>
              <w:rPr>
                <w:b w:val="0"/>
              </w:rPr>
              <w:t>A* search with ignore preconditions</w:t>
            </w:r>
          </w:p>
        </w:tc>
        <w:tc>
          <w:tcPr>
            <w:tcW w:w="1701" w:type="dxa"/>
          </w:tcPr>
          <w:p w14:paraId="558CDEAB" w14:textId="45A282AD" w:rsidR="00735B61" w:rsidRDefault="008B2D99" w:rsidP="00D1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276" w:type="dxa"/>
          </w:tcPr>
          <w:p w14:paraId="4C1C6D36" w14:textId="5CDA4121" w:rsidR="00735B61" w:rsidRPr="00547513" w:rsidRDefault="008B2D99" w:rsidP="00D1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0B51B002" w14:textId="783406E5" w:rsidR="00735B61" w:rsidRDefault="008B2D99" w:rsidP="008B2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D99">
              <w:t>7.8313</w:t>
            </w:r>
          </w:p>
        </w:tc>
        <w:tc>
          <w:tcPr>
            <w:tcW w:w="1559" w:type="dxa"/>
          </w:tcPr>
          <w:p w14:paraId="4AB27214" w14:textId="6FA0EA84" w:rsidR="00735B61" w:rsidRPr="00547513" w:rsidRDefault="00735B61" w:rsidP="00D140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50965" w14:paraId="15316A7C" w14:textId="77777777" w:rsidTr="001509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B67DA36" w14:textId="4900F0E7" w:rsidR="00735B61" w:rsidRDefault="00735B61" w:rsidP="00472EED">
            <w:pPr>
              <w:rPr>
                <w:b w:val="0"/>
              </w:rPr>
            </w:pPr>
            <w:r>
              <w:rPr>
                <w:b w:val="0"/>
              </w:rPr>
              <w:t>A* search with level sum</w:t>
            </w:r>
          </w:p>
        </w:tc>
        <w:tc>
          <w:tcPr>
            <w:tcW w:w="1701" w:type="dxa"/>
          </w:tcPr>
          <w:p w14:paraId="01DCC99F" w14:textId="443FFB5F" w:rsidR="00735B61" w:rsidRDefault="008B2D99" w:rsidP="00D1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276" w:type="dxa"/>
          </w:tcPr>
          <w:p w14:paraId="21726359" w14:textId="1297CA29" w:rsidR="00735B61" w:rsidRPr="00547513" w:rsidRDefault="008B2D99" w:rsidP="00D1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612B322E" w14:textId="471E6B2D" w:rsidR="00735B61" w:rsidRDefault="008B2D99" w:rsidP="008B2D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D99">
              <w:t>80.8422</w:t>
            </w:r>
          </w:p>
        </w:tc>
        <w:tc>
          <w:tcPr>
            <w:tcW w:w="1559" w:type="dxa"/>
          </w:tcPr>
          <w:p w14:paraId="3D878662" w14:textId="57D9FF7D" w:rsidR="00735B61" w:rsidRPr="00547513" w:rsidRDefault="00735B61" w:rsidP="00D140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3CEC74E" w14:textId="77777777" w:rsidR="007B5652" w:rsidRDefault="007B5652" w:rsidP="007B5652"/>
    <w:p w14:paraId="79EE8699" w14:textId="55FA5C59" w:rsidR="001C6DC6" w:rsidRDefault="00DA289E" w:rsidP="007B5652">
      <w:r>
        <w:t xml:space="preserve">Regarding the heuristic search, in this case it can be observed that the </w:t>
      </w:r>
      <w:r w:rsidR="008433DB" w:rsidRPr="008433DB">
        <w:rPr>
          <w:i/>
        </w:rPr>
        <w:t>search with</w:t>
      </w:r>
      <w:r w:rsidR="008433DB">
        <w:t xml:space="preserve"> </w:t>
      </w:r>
      <w:r w:rsidRPr="00DA289E">
        <w:rPr>
          <w:i/>
        </w:rPr>
        <w:t>level s</w:t>
      </w:r>
      <w:r w:rsidR="00A13338" w:rsidRPr="00DA289E">
        <w:rPr>
          <w:i/>
        </w:rPr>
        <w:t>um</w:t>
      </w:r>
      <w:r w:rsidR="00A13338">
        <w:t xml:space="preserve"> </w:t>
      </w:r>
      <w:r>
        <w:t xml:space="preserve">takes a significantly greater amount of time in comparison </w:t>
      </w:r>
      <w:r w:rsidR="008433DB">
        <w:t xml:space="preserve">with the </w:t>
      </w:r>
      <w:r w:rsidR="008433DB" w:rsidRPr="00A06479">
        <w:rPr>
          <w:i/>
        </w:rPr>
        <w:t>search</w:t>
      </w:r>
      <w:r w:rsidR="00A06479">
        <w:rPr>
          <w:i/>
        </w:rPr>
        <w:t xml:space="preserve"> with</w:t>
      </w:r>
      <w:r w:rsidR="008433DB" w:rsidRPr="00A06479">
        <w:rPr>
          <w:i/>
        </w:rPr>
        <w:t xml:space="preserve"> </w:t>
      </w:r>
      <w:r w:rsidR="00A06479" w:rsidRPr="00A06479">
        <w:rPr>
          <w:i/>
        </w:rPr>
        <w:t>ignore preconditions</w:t>
      </w:r>
      <w:r w:rsidR="00A13338">
        <w:t xml:space="preserve">. The </w:t>
      </w:r>
      <w:r w:rsidR="00A06479" w:rsidRPr="00A06479">
        <w:rPr>
          <w:i/>
        </w:rPr>
        <w:t>search with level sum</w:t>
      </w:r>
      <w:r w:rsidR="00A13338">
        <w:t xml:space="preserve"> also consumes less memory compared </w:t>
      </w:r>
      <w:r w:rsidR="001C6DC6">
        <w:t>to the other method</w:t>
      </w:r>
      <w:r w:rsidR="00A13338">
        <w:t xml:space="preserve">. </w:t>
      </w:r>
    </w:p>
    <w:p w14:paraId="4EC0ADE9" w14:textId="0888C10A" w:rsidR="007B5652" w:rsidRDefault="001C6DC6" w:rsidP="007B5652">
      <w:r>
        <w:t>In this problem, b</w:t>
      </w:r>
      <w:r w:rsidR="00A13338">
        <w:t xml:space="preserve">oth </w:t>
      </w:r>
      <w:r>
        <w:t xml:space="preserve">methods achieve an </w:t>
      </w:r>
      <w:r w:rsidR="00A13338">
        <w:t>optimal</w:t>
      </w:r>
      <w:r>
        <w:t xml:space="preserve"> result</w:t>
      </w:r>
      <w:r w:rsidR="00A13338">
        <w:t>.</w:t>
      </w:r>
    </w:p>
    <w:p w14:paraId="6BC368DE" w14:textId="790A9381" w:rsidR="008632FA" w:rsidRDefault="008632FA" w:rsidP="008632FA">
      <w:pPr>
        <w:pStyle w:val="Heading2"/>
      </w:pPr>
      <w:r>
        <w:t>Problem number 3</w:t>
      </w:r>
    </w:p>
    <w:p w14:paraId="429AFC97" w14:textId="77777777" w:rsidR="008632FA" w:rsidRDefault="008632FA" w:rsidP="008632FA">
      <w:pPr>
        <w:pStyle w:val="Heading3"/>
      </w:pPr>
      <w:r>
        <w:t>Initial state &amp; goal</w:t>
      </w:r>
    </w:p>
    <w:p w14:paraId="508725D6" w14:textId="5B246506" w:rsidR="008632FA" w:rsidRDefault="008632FA" w:rsidP="00A54398">
      <w:r w:rsidRPr="008632FA">
        <w:rPr>
          <w:noProof/>
          <w:lang w:eastAsia="en-US"/>
        </w:rPr>
        <w:drawing>
          <wp:inline distT="0" distB="0" distL="0" distR="0" wp14:anchorId="1E446DF3" wp14:editId="6B0B18A6">
            <wp:extent cx="6858000" cy="1260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EB05" w14:textId="77777777" w:rsidR="008632FA" w:rsidRDefault="008632FA" w:rsidP="00A54398"/>
    <w:p w14:paraId="1B377655" w14:textId="57571E31" w:rsidR="008548F5" w:rsidRDefault="008548F5" w:rsidP="008548F5">
      <w:pPr>
        <w:pStyle w:val="Heading3"/>
      </w:pPr>
      <w:r w:rsidRPr="007D736F">
        <w:t>Optimal plan</w:t>
      </w:r>
      <w:r w:rsidR="002E6E2E">
        <w:t xml:space="preserve"> (length=12):</w:t>
      </w:r>
    </w:p>
    <w:p w14:paraId="1AA063CC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Load(</w:t>
      </w:r>
      <w:proofErr w:type="gramEnd"/>
      <w:r w:rsidRPr="00452647">
        <w:rPr>
          <w:rFonts w:ascii="Consolas" w:hAnsi="Consolas"/>
          <w:sz w:val="18"/>
          <w:szCs w:val="18"/>
        </w:rPr>
        <w:t>C1, P1, SFO)</w:t>
      </w:r>
    </w:p>
    <w:p w14:paraId="162150F8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Fly(</w:t>
      </w:r>
      <w:proofErr w:type="gramEnd"/>
      <w:r w:rsidRPr="00452647">
        <w:rPr>
          <w:rFonts w:ascii="Consolas" w:hAnsi="Consolas"/>
          <w:sz w:val="18"/>
          <w:szCs w:val="18"/>
        </w:rPr>
        <w:t>P1, SFO, ATL)</w:t>
      </w:r>
    </w:p>
    <w:p w14:paraId="172BF4FD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Load(</w:t>
      </w:r>
      <w:proofErr w:type="gramEnd"/>
      <w:r w:rsidRPr="00452647">
        <w:rPr>
          <w:rFonts w:ascii="Consolas" w:hAnsi="Consolas"/>
          <w:sz w:val="18"/>
          <w:szCs w:val="18"/>
        </w:rPr>
        <w:t>C3, P1, ATL)</w:t>
      </w:r>
    </w:p>
    <w:p w14:paraId="0C625EE9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Fly(</w:t>
      </w:r>
      <w:proofErr w:type="gramEnd"/>
      <w:r w:rsidRPr="00452647">
        <w:rPr>
          <w:rFonts w:ascii="Consolas" w:hAnsi="Consolas"/>
          <w:sz w:val="18"/>
          <w:szCs w:val="18"/>
        </w:rPr>
        <w:t>P1, ATL, JFK)</w:t>
      </w:r>
    </w:p>
    <w:p w14:paraId="34DFD1AF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Load(</w:t>
      </w:r>
      <w:proofErr w:type="gramEnd"/>
      <w:r w:rsidRPr="00452647">
        <w:rPr>
          <w:rFonts w:ascii="Consolas" w:hAnsi="Consolas"/>
          <w:sz w:val="18"/>
          <w:szCs w:val="18"/>
        </w:rPr>
        <w:t>C2, P2, JFK)</w:t>
      </w:r>
    </w:p>
    <w:p w14:paraId="097BF387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Fly(</w:t>
      </w:r>
      <w:proofErr w:type="gramEnd"/>
      <w:r w:rsidRPr="00452647">
        <w:rPr>
          <w:rFonts w:ascii="Consolas" w:hAnsi="Consolas"/>
          <w:sz w:val="18"/>
          <w:szCs w:val="18"/>
        </w:rPr>
        <w:t>P2, JFK, ORD)</w:t>
      </w:r>
    </w:p>
    <w:p w14:paraId="733A4A6C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Load(</w:t>
      </w:r>
      <w:proofErr w:type="gramEnd"/>
      <w:r w:rsidRPr="00452647">
        <w:rPr>
          <w:rFonts w:ascii="Consolas" w:hAnsi="Consolas"/>
          <w:sz w:val="18"/>
          <w:szCs w:val="18"/>
        </w:rPr>
        <w:t>C4, P2, ORD)</w:t>
      </w:r>
    </w:p>
    <w:p w14:paraId="1E45FCE9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Fly(</w:t>
      </w:r>
      <w:proofErr w:type="gramEnd"/>
      <w:r w:rsidRPr="00452647">
        <w:rPr>
          <w:rFonts w:ascii="Consolas" w:hAnsi="Consolas"/>
          <w:sz w:val="18"/>
          <w:szCs w:val="18"/>
        </w:rPr>
        <w:t>P2, ORD, SFO)</w:t>
      </w:r>
    </w:p>
    <w:p w14:paraId="7E042ADE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Unload(</w:t>
      </w:r>
      <w:proofErr w:type="gramEnd"/>
      <w:r w:rsidRPr="00452647">
        <w:rPr>
          <w:rFonts w:ascii="Consolas" w:hAnsi="Consolas"/>
          <w:sz w:val="18"/>
          <w:szCs w:val="18"/>
        </w:rPr>
        <w:t>C4, P2, SFO)</w:t>
      </w:r>
    </w:p>
    <w:p w14:paraId="00ED77A5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Unload(</w:t>
      </w:r>
      <w:proofErr w:type="gramEnd"/>
      <w:r w:rsidRPr="00452647">
        <w:rPr>
          <w:rFonts w:ascii="Consolas" w:hAnsi="Consolas"/>
          <w:sz w:val="18"/>
          <w:szCs w:val="18"/>
        </w:rPr>
        <w:t>C3, P1, JFK)</w:t>
      </w:r>
    </w:p>
    <w:p w14:paraId="3113A51F" w14:textId="77777777" w:rsidR="008548F5" w:rsidRPr="00452647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Unload(</w:t>
      </w:r>
      <w:proofErr w:type="gramEnd"/>
      <w:r w:rsidRPr="00452647">
        <w:rPr>
          <w:rFonts w:ascii="Consolas" w:hAnsi="Consolas"/>
          <w:sz w:val="18"/>
          <w:szCs w:val="18"/>
        </w:rPr>
        <w:t>C2, P2, SFO)</w:t>
      </w:r>
    </w:p>
    <w:p w14:paraId="464E6A54" w14:textId="59B2683C" w:rsidR="008548F5" w:rsidRDefault="008548F5" w:rsidP="008548F5">
      <w:pPr>
        <w:spacing w:after="0" w:line="240" w:lineRule="auto"/>
        <w:ind w:left="720"/>
        <w:rPr>
          <w:rFonts w:ascii="Consolas" w:hAnsi="Consolas"/>
          <w:sz w:val="18"/>
          <w:szCs w:val="18"/>
        </w:rPr>
      </w:pPr>
      <w:proofErr w:type="gramStart"/>
      <w:r w:rsidRPr="00452647">
        <w:rPr>
          <w:rFonts w:ascii="Consolas" w:hAnsi="Consolas"/>
          <w:sz w:val="18"/>
          <w:szCs w:val="18"/>
        </w:rPr>
        <w:t>Unload(</w:t>
      </w:r>
      <w:proofErr w:type="gramEnd"/>
      <w:r w:rsidRPr="00452647">
        <w:rPr>
          <w:rFonts w:ascii="Consolas" w:hAnsi="Consolas"/>
          <w:sz w:val="18"/>
          <w:szCs w:val="18"/>
        </w:rPr>
        <w:t>C1, P1, JFK)</w:t>
      </w:r>
    </w:p>
    <w:p w14:paraId="4951E744" w14:textId="77777777" w:rsidR="008548F5" w:rsidRDefault="008548F5" w:rsidP="008548F5">
      <w:pPr>
        <w:spacing w:after="0" w:line="240" w:lineRule="auto"/>
        <w:ind w:left="720"/>
        <w:rPr>
          <w:u w:val="single"/>
        </w:rPr>
      </w:pPr>
    </w:p>
    <w:p w14:paraId="3F48CD81" w14:textId="727945DF" w:rsidR="008548F5" w:rsidRDefault="008548F5" w:rsidP="009133D7">
      <w:pPr>
        <w:pStyle w:val="Heading3"/>
      </w:pPr>
      <w:r>
        <w:t>Results obtained:</w:t>
      </w:r>
    </w:p>
    <w:p w14:paraId="317A722D" w14:textId="77777777" w:rsidR="009133D7" w:rsidRPr="009133D7" w:rsidRDefault="009133D7" w:rsidP="009133D7"/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2416"/>
        <w:gridCol w:w="1700"/>
        <w:gridCol w:w="1458"/>
        <w:gridCol w:w="2318"/>
        <w:gridCol w:w="1663"/>
      </w:tblGrid>
      <w:tr w:rsidR="00E20BC3" w14:paraId="5FFF1D93" w14:textId="77777777" w:rsidTr="00E2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6700B15E" w14:textId="77777777" w:rsidR="001F43DE" w:rsidRPr="000C292E" w:rsidRDefault="001F43DE" w:rsidP="00472EED">
            <w:pPr>
              <w:jc w:val="center"/>
              <w:rPr>
                <w:b w:val="0"/>
                <w:u w:val="single"/>
              </w:rPr>
            </w:pPr>
            <w:r w:rsidRPr="000C292E">
              <w:rPr>
                <w:b w:val="0"/>
                <w:u w:val="single"/>
              </w:rPr>
              <w:t>Search Method</w:t>
            </w:r>
          </w:p>
        </w:tc>
        <w:tc>
          <w:tcPr>
            <w:tcW w:w="1700" w:type="dxa"/>
          </w:tcPr>
          <w:p w14:paraId="2F058C46" w14:textId="77777777" w:rsidR="001F43DE" w:rsidRDefault="001F43DE" w:rsidP="0047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odes e</w:t>
            </w:r>
            <w:r w:rsidRPr="000C292E">
              <w:rPr>
                <w:b w:val="0"/>
                <w:u w:val="single"/>
              </w:rPr>
              <w:t>xpanded</w:t>
            </w:r>
          </w:p>
        </w:tc>
        <w:tc>
          <w:tcPr>
            <w:tcW w:w="1458" w:type="dxa"/>
          </w:tcPr>
          <w:p w14:paraId="777EF859" w14:textId="2707D5EB" w:rsidR="001F43DE" w:rsidRDefault="001F43DE" w:rsidP="0047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0C292E">
              <w:rPr>
                <w:b w:val="0"/>
                <w:u w:val="single"/>
              </w:rPr>
              <w:t>Plan Length</w:t>
            </w:r>
          </w:p>
        </w:tc>
        <w:tc>
          <w:tcPr>
            <w:tcW w:w="2318" w:type="dxa"/>
          </w:tcPr>
          <w:p w14:paraId="48D2F6D9" w14:textId="65D9EED1" w:rsidR="001F43DE" w:rsidRDefault="001F43DE" w:rsidP="0047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Time e</w:t>
            </w:r>
            <w:r w:rsidRPr="000C292E">
              <w:rPr>
                <w:b w:val="0"/>
                <w:u w:val="single"/>
              </w:rPr>
              <w:t>lapsed (seconds)</w:t>
            </w:r>
          </w:p>
        </w:tc>
        <w:tc>
          <w:tcPr>
            <w:tcW w:w="1663" w:type="dxa"/>
          </w:tcPr>
          <w:p w14:paraId="37A30B7F" w14:textId="1D61B7C0" w:rsidR="001F43DE" w:rsidRDefault="001F43DE" w:rsidP="00472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Optimal result</w:t>
            </w:r>
          </w:p>
        </w:tc>
      </w:tr>
      <w:tr w:rsidR="00E20BC3" w14:paraId="77F3E8C2" w14:textId="77777777" w:rsidTr="00E2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591E7CC0" w14:textId="6740CAC0" w:rsidR="001F43DE" w:rsidRPr="007265E2" w:rsidRDefault="001F43DE" w:rsidP="00472EED">
            <w:pPr>
              <w:rPr>
                <w:b w:val="0"/>
              </w:rPr>
            </w:pPr>
            <w:r>
              <w:rPr>
                <w:b w:val="0"/>
              </w:rPr>
              <w:t>Breadth first search</w:t>
            </w:r>
          </w:p>
        </w:tc>
        <w:tc>
          <w:tcPr>
            <w:tcW w:w="1700" w:type="dxa"/>
          </w:tcPr>
          <w:p w14:paraId="3CF21D54" w14:textId="50376FF7" w:rsidR="001F43DE" w:rsidRPr="00260A26" w:rsidRDefault="001F43DE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588">
              <w:t>14663</w:t>
            </w:r>
          </w:p>
        </w:tc>
        <w:tc>
          <w:tcPr>
            <w:tcW w:w="1458" w:type="dxa"/>
          </w:tcPr>
          <w:p w14:paraId="746A6DA6" w14:textId="72A66984" w:rsidR="001F43DE" w:rsidRPr="00633588" w:rsidRDefault="001F43DE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18" w:type="dxa"/>
          </w:tcPr>
          <w:p w14:paraId="2EAB9A96" w14:textId="5D19FB65" w:rsidR="001F43DE" w:rsidRDefault="000F0348" w:rsidP="000F0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348">
              <w:t>98.6335</w:t>
            </w:r>
          </w:p>
        </w:tc>
        <w:tc>
          <w:tcPr>
            <w:tcW w:w="1663" w:type="dxa"/>
          </w:tcPr>
          <w:p w14:paraId="75581C97" w14:textId="6054C237" w:rsidR="001F43DE" w:rsidRPr="00633588" w:rsidRDefault="001F43DE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E20BC3" w14:paraId="71A741B4" w14:textId="77777777" w:rsidTr="00E20B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633558E1" w14:textId="46525334" w:rsidR="001F43DE" w:rsidRDefault="001F43DE" w:rsidP="00472EED">
            <w:pPr>
              <w:rPr>
                <w:b w:val="0"/>
              </w:rPr>
            </w:pPr>
            <w:r>
              <w:rPr>
                <w:b w:val="0"/>
              </w:rPr>
              <w:t>Depth first graph search</w:t>
            </w:r>
          </w:p>
        </w:tc>
        <w:tc>
          <w:tcPr>
            <w:tcW w:w="1700" w:type="dxa"/>
          </w:tcPr>
          <w:p w14:paraId="7998D605" w14:textId="1B117387" w:rsidR="001F43DE" w:rsidRPr="00260A26" w:rsidRDefault="001F43DE" w:rsidP="0047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1458" w:type="dxa"/>
          </w:tcPr>
          <w:p w14:paraId="62ACF33F" w14:textId="752AE24A" w:rsidR="001F43DE" w:rsidRPr="00633588" w:rsidRDefault="001F43DE" w:rsidP="0047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18" w:type="dxa"/>
          </w:tcPr>
          <w:p w14:paraId="710E79F6" w14:textId="473B6710" w:rsidR="001F43DE" w:rsidRDefault="00754F5D" w:rsidP="00754F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F5D">
              <w:t>3.0904</w:t>
            </w:r>
          </w:p>
        </w:tc>
        <w:tc>
          <w:tcPr>
            <w:tcW w:w="1663" w:type="dxa"/>
          </w:tcPr>
          <w:p w14:paraId="545BC336" w14:textId="085647D5" w:rsidR="001F43DE" w:rsidRPr="00633588" w:rsidRDefault="001F43DE" w:rsidP="0047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20BC3" w14:paraId="18B1CC2B" w14:textId="77777777" w:rsidTr="00E20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8908283" w14:textId="6F93D7F4" w:rsidR="001F43DE" w:rsidRDefault="001F43DE" w:rsidP="00472EED">
            <w:pPr>
              <w:rPr>
                <w:b w:val="0"/>
              </w:rPr>
            </w:pPr>
            <w:r>
              <w:rPr>
                <w:b w:val="0"/>
              </w:rPr>
              <w:t>Greedy best first search</w:t>
            </w:r>
          </w:p>
        </w:tc>
        <w:tc>
          <w:tcPr>
            <w:tcW w:w="1700" w:type="dxa"/>
          </w:tcPr>
          <w:p w14:paraId="2051601F" w14:textId="137EE5F0" w:rsidR="001F43DE" w:rsidRPr="007265E2" w:rsidRDefault="00F84529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14</w:t>
            </w:r>
          </w:p>
        </w:tc>
        <w:tc>
          <w:tcPr>
            <w:tcW w:w="1458" w:type="dxa"/>
          </w:tcPr>
          <w:p w14:paraId="3B1B53F4" w14:textId="1007804F" w:rsidR="001F43DE" w:rsidRPr="00633588" w:rsidRDefault="00F84529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318" w:type="dxa"/>
          </w:tcPr>
          <w:p w14:paraId="1CD44765" w14:textId="61033B0C" w:rsidR="001F43DE" w:rsidRDefault="00F84529" w:rsidP="00F84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529">
              <w:t>37.9533</w:t>
            </w:r>
          </w:p>
        </w:tc>
        <w:tc>
          <w:tcPr>
            <w:tcW w:w="1663" w:type="dxa"/>
          </w:tcPr>
          <w:p w14:paraId="07A249BD" w14:textId="5369CC6D" w:rsidR="001F43DE" w:rsidRPr="00633588" w:rsidRDefault="001F43DE" w:rsidP="00472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7F256AC" w14:textId="77777777" w:rsidR="008548F5" w:rsidRDefault="008548F5" w:rsidP="008548F5">
      <w:pPr>
        <w:rPr>
          <w:u w:val="single"/>
        </w:rPr>
      </w:pPr>
    </w:p>
    <w:p w14:paraId="575F989E" w14:textId="77777777" w:rsidR="0019531A" w:rsidRDefault="0019531A" w:rsidP="0019531A">
      <w:r>
        <w:t xml:space="preserve">For this third problem, </w:t>
      </w:r>
      <w:proofErr w:type="gramStart"/>
      <w:r>
        <w:t>it can be seen that the</w:t>
      </w:r>
      <w:proofErr w:type="gramEnd"/>
      <w:r>
        <w:t xml:space="preserve"> </w:t>
      </w:r>
      <w:r w:rsidRPr="00A62135">
        <w:rPr>
          <w:i/>
        </w:rPr>
        <w:t>breadth first search</w:t>
      </w:r>
      <w:r>
        <w:t xml:space="preserve"> obtains once again an optimal result, although as in problem 2, it requires both a greater use of memory than the other two methods and takes a significantly greater amount of time (33 times the time required for </w:t>
      </w:r>
      <w:r w:rsidRPr="00A62135">
        <w:rPr>
          <w:i/>
        </w:rPr>
        <w:t>depth first graph search</w:t>
      </w:r>
      <w:r>
        <w:t xml:space="preserve"> and 3 times the time required for </w:t>
      </w:r>
      <w:r w:rsidRPr="00A62135">
        <w:rPr>
          <w:i/>
        </w:rPr>
        <w:t>greedy best first search</w:t>
      </w:r>
      <w:r>
        <w:t xml:space="preserve">). </w:t>
      </w:r>
    </w:p>
    <w:p w14:paraId="277A3894" w14:textId="4A5D5D7C" w:rsidR="009846C5" w:rsidRDefault="0019531A" w:rsidP="008548F5">
      <w:r>
        <w:t xml:space="preserve">On the other hand, the </w:t>
      </w:r>
      <w:r w:rsidRPr="00A62135">
        <w:rPr>
          <w:i/>
        </w:rPr>
        <w:t>depth first graph search</w:t>
      </w:r>
      <w:r>
        <w:t xml:space="preserve"> takes a significantly low amount of time and uses up the smallest amount of memory from all three methods, but it doesn’t achieve an optimal result. The </w:t>
      </w:r>
      <w:r w:rsidRPr="00A62135">
        <w:rPr>
          <w:i/>
        </w:rPr>
        <w:t>greedy best first search</w:t>
      </w:r>
      <w:r>
        <w:t xml:space="preserve"> </w:t>
      </w:r>
      <w:r w:rsidR="00722052">
        <w:t xml:space="preserve">lays somewhere in between the other two methods, using up less memory than the </w:t>
      </w:r>
      <w:r w:rsidR="00722052" w:rsidRPr="00722052">
        <w:rPr>
          <w:i/>
        </w:rPr>
        <w:t>breadth first search</w:t>
      </w:r>
      <w:r w:rsidR="00722052">
        <w:t xml:space="preserve"> and reaching a result closer to the optimal than the </w:t>
      </w:r>
      <w:r w:rsidR="00722052" w:rsidRPr="00722052">
        <w:rPr>
          <w:i/>
        </w:rPr>
        <w:t>depth first graph search</w:t>
      </w:r>
      <w:r w:rsidR="00722052">
        <w:t>.</w:t>
      </w:r>
    </w:p>
    <w:p w14:paraId="7AD8485E" w14:textId="77777777" w:rsidR="00A52D9E" w:rsidRDefault="00A52D9E" w:rsidP="008548F5"/>
    <w:tbl>
      <w:tblPr>
        <w:tblStyle w:val="GridTable2-Accent2"/>
        <w:tblW w:w="0" w:type="auto"/>
        <w:jc w:val="center"/>
        <w:tblLook w:val="04A0" w:firstRow="1" w:lastRow="0" w:firstColumn="1" w:lastColumn="0" w:noHBand="0" w:noVBand="1"/>
      </w:tblPr>
      <w:tblGrid>
        <w:gridCol w:w="3401"/>
        <w:gridCol w:w="1756"/>
        <w:gridCol w:w="1321"/>
        <w:gridCol w:w="2316"/>
        <w:gridCol w:w="1599"/>
      </w:tblGrid>
      <w:tr w:rsidR="009846C5" w14:paraId="5C3DD22B" w14:textId="77777777" w:rsidTr="0098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vAlign w:val="center"/>
          </w:tcPr>
          <w:p w14:paraId="7A3F0339" w14:textId="3FBE0AEB" w:rsidR="001F43DE" w:rsidRDefault="001F43DE" w:rsidP="00F05D26">
            <w:pPr>
              <w:jc w:val="center"/>
            </w:pPr>
            <w:r w:rsidRPr="000C292E">
              <w:rPr>
                <w:b w:val="0"/>
                <w:u w:val="single"/>
              </w:rPr>
              <w:t>Search Method</w:t>
            </w:r>
          </w:p>
        </w:tc>
        <w:tc>
          <w:tcPr>
            <w:tcW w:w="1756" w:type="dxa"/>
            <w:vAlign w:val="center"/>
          </w:tcPr>
          <w:p w14:paraId="5B91743F" w14:textId="0E4C16E7" w:rsidR="001F43DE" w:rsidRDefault="001F43DE" w:rsidP="00F05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u w:val="single"/>
              </w:rPr>
              <w:t>Nodes e</w:t>
            </w:r>
            <w:r w:rsidRPr="000C292E">
              <w:rPr>
                <w:b w:val="0"/>
                <w:u w:val="single"/>
              </w:rPr>
              <w:t>xpanded</w:t>
            </w:r>
          </w:p>
        </w:tc>
        <w:tc>
          <w:tcPr>
            <w:tcW w:w="1321" w:type="dxa"/>
            <w:vAlign w:val="center"/>
          </w:tcPr>
          <w:p w14:paraId="62183A6D" w14:textId="5327F206" w:rsidR="001F43DE" w:rsidRDefault="001F43DE" w:rsidP="00F05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292E">
              <w:rPr>
                <w:b w:val="0"/>
                <w:u w:val="single"/>
              </w:rPr>
              <w:t>Plan Length</w:t>
            </w:r>
          </w:p>
        </w:tc>
        <w:tc>
          <w:tcPr>
            <w:tcW w:w="2316" w:type="dxa"/>
            <w:vAlign w:val="center"/>
          </w:tcPr>
          <w:p w14:paraId="71009991" w14:textId="09238F6C" w:rsidR="001F43DE" w:rsidRDefault="001F43DE" w:rsidP="00F05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Time e</w:t>
            </w:r>
            <w:r w:rsidRPr="000C292E">
              <w:rPr>
                <w:b w:val="0"/>
                <w:u w:val="single"/>
              </w:rPr>
              <w:t>lapsed (seconds)</w:t>
            </w:r>
          </w:p>
        </w:tc>
        <w:tc>
          <w:tcPr>
            <w:tcW w:w="1599" w:type="dxa"/>
            <w:vAlign w:val="center"/>
          </w:tcPr>
          <w:p w14:paraId="6791BDC9" w14:textId="62E11C1E" w:rsidR="001F43DE" w:rsidRDefault="001F43DE" w:rsidP="00F05D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Optimal result</w:t>
            </w:r>
          </w:p>
        </w:tc>
      </w:tr>
      <w:tr w:rsidR="009846C5" w14:paraId="5D11E2D4" w14:textId="77777777" w:rsidTr="00984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4AB4B5D4" w14:textId="71611294" w:rsidR="001F43DE" w:rsidRPr="007265E2" w:rsidRDefault="001F43DE" w:rsidP="00472EED">
            <w:pPr>
              <w:rPr>
                <w:b w:val="0"/>
              </w:rPr>
            </w:pPr>
            <w:r>
              <w:rPr>
                <w:b w:val="0"/>
              </w:rPr>
              <w:t>A* search with ignore preconditions</w:t>
            </w:r>
          </w:p>
        </w:tc>
        <w:tc>
          <w:tcPr>
            <w:tcW w:w="1756" w:type="dxa"/>
          </w:tcPr>
          <w:p w14:paraId="153B0590" w14:textId="6CDAE499" w:rsidR="001F43DE" w:rsidRDefault="001F43DE" w:rsidP="005C0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513">
              <w:t>5040</w:t>
            </w:r>
          </w:p>
        </w:tc>
        <w:tc>
          <w:tcPr>
            <w:tcW w:w="1321" w:type="dxa"/>
          </w:tcPr>
          <w:p w14:paraId="37D2B54A" w14:textId="76256FB2" w:rsidR="001F43DE" w:rsidRDefault="001F43DE" w:rsidP="005C0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16" w:type="dxa"/>
          </w:tcPr>
          <w:p w14:paraId="6BB64BDF" w14:textId="0F4AA43F" w:rsidR="001F43DE" w:rsidRDefault="0038021F" w:rsidP="0038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21F">
              <w:t>36.4486</w:t>
            </w:r>
          </w:p>
        </w:tc>
        <w:tc>
          <w:tcPr>
            <w:tcW w:w="1599" w:type="dxa"/>
          </w:tcPr>
          <w:p w14:paraId="4AB52262" w14:textId="3F103461" w:rsidR="001F43DE" w:rsidRPr="00547513" w:rsidRDefault="001F43DE" w:rsidP="005C0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846C5" w14:paraId="2239F6F9" w14:textId="77777777" w:rsidTr="009846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1237C3A6" w14:textId="4E0E6C7E" w:rsidR="001F43DE" w:rsidRDefault="001F43DE" w:rsidP="00472EED">
            <w:pPr>
              <w:rPr>
                <w:b w:val="0"/>
              </w:rPr>
            </w:pPr>
            <w:r>
              <w:rPr>
                <w:b w:val="0"/>
              </w:rPr>
              <w:t>A* search with level sum</w:t>
            </w:r>
          </w:p>
        </w:tc>
        <w:tc>
          <w:tcPr>
            <w:tcW w:w="1756" w:type="dxa"/>
          </w:tcPr>
          <w:p w14:paraId="099AA7BE" w14:textId="2B2983A8" w:rsidR="001F43DE" w:rsidRDefault="001F43DE" w:rsidP="005C0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514FE9">
              <w:t>8</w:t>
            </w:r>
          </w:p>
        </w:tc>
        <w:tc>
          <w:tcPr>
            <w:tcW w:w="1321" w:type="dxa"/>
          </w:tcPr>
          <w:p w14:paraId="010EF015" w14:textId="14512F92" w:rsidR="001F43DE" w:rsidRDefault="001F43DE" w:rsidP="005C0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16" w:type="dxa"/>
          </w:tcPr>
          <w:p w14:paraId="77F298BA" w14:textId="2661FB1E" w:rsidR="001F43DE" w:rsidRDefault="00514FE9" w:rsidP="0051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FE9">
              <w:t>392.8886</w:t>
            </w:r>
          </w:p>
        </w:tc>
        <w:tc>
          <w:tcPr>
            <w:tcW w:w="1599" w:type="dxa"/>
          </w:tcPr>
          <w:p w14:paraId="4A41FDAC" w14:textId="4B8993A9" w:rsidR="001F43DE" w:rsidRPr="00267E31" w:rsidRDefault="001F43DE" w:rsidP="005C05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4C4612F" w14:textId="77777777" w:rsidR="008548F5" w:rsidRDefault="008548F5" w:rsidP="008548F5"/>
    <w:p w14:paraId="73303393" w14:textId="20646FC5" w:rsidR="008548F5" w:rsidRDefault="00A52D9E" w:rsidP="008548F5">
      <w:r>
        <w:t>Regarding the heuristic search for this third problem, t</w:t>
      </w:r>
      <w:r w:rsidR="00B321EE">
        <w:t xml:space="preserve">he result is </w:t>
      </w:r>
      <w:proofErr w:type="gramStart"/>
      <w:r>
        <w:t>similar to</w:t>
      </w:r>
      <w:proofErr w:type="gramEnd"/>
      <w:r>
        <w:t xml:space="preserve"> the previous cases. The </w:t>
      </w:r>
      <w:r w:rsidRPr="00A52D9E">
        <w:rPr>
          <w:i/>
        </w:rPr>
        <w:t>search with level s</w:t>
      </w:r>
      <w:r w:rsidR="00B321EE" w:rsidRPr="00A52D9E">
        <w:rPr>
          <w:i/>
        </w:rPr>
        <w:t>um</w:t>
      </w:r>
      <w:r w:rsidR="00B321EE">
        <w:t xml:space="preserve"> </w:t>
      </w:r>
      <w:r>
        <w:t xml:space="preserve">takes a significantly greater amount of time than the </w:t>
      </w:r>
      <w:r w:rsidRPr="00A52D9E">
        <w:rPr>
          <w:i/>
        </w:rPr>
        <w:t>search with ignore p</w:t>
      </w:r>
      <w:r w:rsidR="00B321EE" w:rsidRPr="00A52D9E">
        <w:rPr>
          <w:i/>
        </w:rPr>
        <w:t>reconditions</w:t>
      </w:r>
      <w:r>
        <w:t xml:space="preserve">, although it </w:t>
      </w:r>
      <w:r w:rsidR="00B6711A">
        <w:t xml:space="preserve">uses up a significantly smaller amount of memory. </w:t>
      </w:r>
    </w:p>
    <w:p w14:paraId="4820982E" w14:textId="257AFEB8" w:rsidR="00B6711A" w:rsidRDefault="00B6711A" w:rsidP="008548F5">
      <w:r>
        <w:t>Like in the previous cases, both methods achieve an optimal result.</w:t>
      </w:r>
    </w:p>
    <w:p w14:paraId="099FD161" w14:textId="63BBEA93" w:rsidR="007E49F2" w:rsidRDefault="007E49F2" w:rsidP="008548F5"/>
    <w:p w14:paraId="716F760F" w14:textId="143EA8F0" w:rsidR="00141481" w:rsidRDefault="00141481" w:rsidP="00141481">
      <w:pPr>
        <w:pStyle w:val="Heading2"/>
      </w:pPr>
      <w:r>
        <w:t>Conclusion</w:t>
      </w:r>
    </w:p>
    <w:p w14:paraId="42E3B716" w14:textId="77777777" w:rsidR="00141481" w:rsidRDefault="00141481" w:rsidP="00A54398"/>
    <w:p w14:paraId="268092FC" w14:textId="27F2C889" w:rsidR="00A54398" w:rsidRDefault="008D080E" w:rsidP="00A54398">
      <w:r>
        <w:t>Based on the previous results, it can be concluded</w:t>
      </w:r>
      <w:r w:rsidR="00A54398">
        <w:t xml:space="preserve"> that </w:t>
      </w:r>
      <w:r>
        <w:t xml:space="preserve">the </w:t>
      </w:r>
      <w:r w:rsidRPr="008D080E">
        <w:rPr>
          <w:i/>
        </w:rPr>
        <w:t>a-star search with i</w:t>
      </w:r>
      <w:r w:rsidR="00A54398" w:rsidRPr="008D080E">
        <w:rPr>
          <w:i/>
        </w:rPr>
        <w:t xml:space="preserve">gnore </w:t>
      </w:r>
      <w:r w:rsidRPr="008D080E">
        <w:rPr>
          <w:i/>
        </w:rPr>
        <w:t>p</w:t>
      </w:r>
      <w:r w:rsidR="00A54398" w:rsidRPr="008D080E">
        <w:rPr>
          <w:i/>
        </w:rPr>
        <w:t>reconditions</w:t>
      </w:r>
      <w:r w:rsidR="00A54398">
        <w:t xml:space="preserve"> </w:t>
      </w:r>
      <w:r>
        <w:t xml:space="preserve">obtains the best results from all methods </w:t>
      </w:r>
      <w:r w:rsidR="00A54398">
        <w:t>in te</w:t>
      </w:r>
      <w:r>
        <w:t>rms of time taken and optimal results,</w:t>
      </w:r>
      <w:r w:rsidR="00A54398">
        <w:t xml:space="preserve"> </w:t>
      </w:r>
      <w:r>
        <w:t xml:space="preserve">although it uses up more memory than the </w:t>
      </w:r>
      <w:r w:rsidRPr="008D080E">
        <w:rPr>
          <w:i/>
        </w:rPr>
        <w:t>search with level sum</w:t>
      </w:r>
      <w:r>
        <w:t xml:space="preserve"> method. </w:t>
      </w:r>
      <w:r w:rsidR="00FA27F2">
        <w:t>Therefore,</w:t>
      </w:r>
      <w:r>
        <w:t xml:space="preserve"> in cases where memory is indeed a priority over processing time, the </w:t>
      </w:r>
      <w:r w:rsidRPr="008D080E">
        <w:rPr>
          <w:i/>
        </w:rPr>
        <w:t>search with level sum</w:t>
      </w:r>
      <w:r>
        <w:t xml:space="preserve"> option would be the preferred choice.</w:t>
      </w:r>
    </w:p>
    <w:p w14:paraId="27B38162" w14:textId="444C0207" w:rsidR="00B37F07" w:rsidRPr="00737904" w:rsidRDefault="00384D77">
      <w:r>
        <w:t xml:space="preserve">The heuristic based searches provide </w:t>
      </w:r>
      <w:r w:rsidR="00A54398">
        <w:t xml:space="preserve">optimal results in </w:t>
      </w:r>
      <w:r>
        <w:t xml:space="preserve">a </w:t>
      </w:r>
      <w:r w:rsidR="00A54398">
        <w:t xml:space="preserve">reasonable </w:t>
      </w:r>
      <w:r>
        <w:t xml:space="preserve">amount of </w:t>
      </w:r>
      <w:r w:rsidR="00A54398">
        <w:t>time</w:t>
      </w:r>
      <w:r>
        <w:t>, although for</w:t>
      </w:r>
      <w:r w:rsidR="00A54398">
        <w:t xml:space="preserve"> simpler problems </w:t>
      </w:r>
      <w:r>
        <w:t xml:space="preserve">with </w:t>
      </w:r>
      <w:r w:rsidR="00A54398">
        <w:t xml:space="preserve">fewer literals, the </w:t>
      </w:r>
      <w:r w:rsidR="00A54398" w:rsidRPr="00384D77">
        <w:rPr>
          <w:i/>
        </w:rPr>
        <w:t>non-heuristic</w:t>
      </w:r>
      <w:r w:rsidR="00A54398">
        <w:t xml:space="preserve"> </w:t>
      </w:r>
      <w:r>
        <w:t>methods have a better performance</w:t>
      </w:r>
      <w:r w:rsidR="001F1A1E">
        <w:t xml:space="preserve"> (case of the </w:t>
      </w:r>
      <w:r w:rsidR="001F1A1E" w:rsidRPr="001F1A1E">
        <w:rPr>
          <w:i/>
        </w:rPr>
        <w:t>greedy best first search</w:t>
      </w:r>
      <w:r w:rsidR="001F1A1E">
        <w:t xml:space="preserve"> in problem 1)</w:t>
      </w:r>
      <w:r w:rsidR="00A54398">
        <w:t xml:space="preserve">. </w:t>
      </w:r>
      <w:r w:rsidR="001F1A1E">
        <w:t xml:space="preserve">In the case of using such methods instead of the heuristic ones, the </w:t>
      </w:r>
      <w:r w:rsidR="001F1A1E" w:rsidRPr="001F1A1E">
        <w:rPr>
          <w:i/>
        </w:rPr>
        <w:t>breadth first search</w:t>
      </w:r>
      <w:r w:rsidR="001F1A1E">
        <w:t xml:space="preserve"> method would be the one to choose in terms of </w:t>
      </w:r>
      <w:r w:rsidR="004278B7">
        <w:t xml:space="preserve">reaching </w:t>
      </w:r>
      <w:r w:rsidR="001F1A1E">
        <w:t>optimal result</w:t>
      </w:r>
      <w:r w:rsidR="00737904">
        <w:t xml:space="preserve">s and the </w:t>
      </w:r>
      <w:r w:rsidR="00737904">
        <w:rPr>
          <w:i/>
        </w:rPr>
        <w:t>greedy best first search</w:t>
      </w:r>
      <w:r w:rsidR="00737904">
        <w:t xml:space="preserve"> for cases </w:t>
      </w:r>
      <w:proofErr w:type="gramStart"/>
      <w:r w:rsidR="00737904">
        <w:t>similar to</w:t>
      </w:r>
      <w:proofErr w:type="gramEnd"/>
      <w:r w:rsidR="00737904">
        <w:t xml:space="preserve"> problem 1 in order to </w:t>
      </w:r>
      <w:r w:rsidR="00EE6EC1">
        <w:t>improve</w:t>
      </w:r>
      <w:r w:rsidR="00737904">
        <w:t xml:space="preserve"> processing time.</w:t>
      </w:r>
    </w:p>
    <w:sectPr w:rsidR="00B37F07" w:rsidRPr="00737904" w:rsidSect="007501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C228" w14:textId="77777777" w:rsidR="00484688" w:rsidRDefault="00484688">
      <w:pPr>
        <w:spacing w:after="0" w:line="240" w:lineRule="auto"/>
      </w:pPr>
      <w:r>
        <w:separator/>
      </w:r>
    </w:p>
  </w:endnote>
  <w:endnote w:type="continuationSeparator" w:id="0">
    <w:p w14:paraId="7F41F120" w14:textId="77777777" w:rsidR="00484688" w:rsidRDefault="004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6699" w14:textId="77777777" w:rsidR="00E456D6" w:rsidRDefault="00E456D6" w:rsidP="00E456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3206E" w14:textId="77777777" w:rsidR="001825AF" w:rsidRDefault="00484688" w:rsidP="00E456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FD52" w14:textId="77777777" w:rsidR="00E456D6" w:rsidRDefault="00E456D6" w:rsidP="00E456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052608E" w14:textId="326E58AF" w:rsidR="00855982" w:rsidRDefault="00484688" w:rsidP="00E456D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1F95" w14:textId="77777777" w:rsidR="001825AF" w:rsidRDefault="004846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7C620" w14:textId="77777777" w:rsidR="00484688" w:rsidRDefault="00484688">
      <w:pPr>
        <w:spacing w:after="0" w:line="240" w:lineRule="auto"/>
      </w:pPr>
      <w:r>
        <w:separator/>
      </w:r>
    </w:p>
  </w:footnote>
  <w:footnote w:type="continuationSeparator" w:id="0">
    <w:p w14:paraId="4593171A" w14:textId="77777777" w:rsidR="00484688" w:rsidRDefault="0048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393DE" w14:textId="77777777" w:rsidR="001825AF" w:rsidRDefault="004846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E3316" w14:textId="77777777" w:rsidR="001825AF" w:rsidRDefault="004846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CCDC" w14:textId="77777777" w:rsidR="001825AF" w:rsidRDefault="004846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D27BA"/>
    <w:multiLevelType w:val="multilevel"/>
    <w:tmpl w:val="AC42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05E9F"/>
    <w:multiLevelType w:val="multilevel"/>
    <w:tmpl w:val="8AA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DF"/>
    <w:rsid w:val="000028C8"/>
    <w:rsid w:val="00030C2C"/>
    <w:rsid w:val="000A5ADB"/>
    <w:rsid w:val="000B390F"/>
    <w:rsid w:val="000C292E"/>
    <w:rsid w:val="000D3201"/>
    <w:rsid w:val="000F0348"/>
    <w:rsid w:val="00101F4D"/>
    <w:rsid w:val="00141481"/>
    <w:rsid w:val="00150965"/>
    <w:rsid w:val="00153447"/>
    <w:rsid w:val="001768E2"/>
    <w:rsid w:val="0019531A"/>
    <w:rsid w:val="001C6DC6"/>
    <w:rsid w:val="001D0E46"/>
    <w:rsid w:val="001F1274"/>
    <w:rsid w:val="001F1A1E"/>
    <w:rsid w:val="001F43DE"/>
    <w:rsid w:val="00216979"/>
    <w:rsid w:val="00240E0F"/>
    <w:rsid w:val="00250263"/>
    <w:rsid w:val="00260A26"/>
    <w:rsid w:val="002B0631"/>
    <w:rsid w:val="002E6E2E"/>
    <w:rsid w:val="0035683E"/>
    <w:rsid w:val="0038021F"/>
    <w:rsid w:val="00384D77"/>
    <w:rsid w:val="003925D8"/>
    <w:rsid w:val="003A3A48"/>
    <w:rsid w:val="003C2DD9"/>
    <w:rsid w:val="003D05F0"/>
    <w:rsid w:val="004278B7"/>
    <w:rsid w:val="00440711"/>
    <w:rsid w:val="00484688"/>
    <w:rsid w:val="004915A9"/>
    <w:rsid w:val="004A17BB"/>
    <w:rsid w:val="004C24DC"/>
    <w:rsid w:val="004D5B8A"/>
    <w:rsid w:val="004F7CC1"/>
    <w:rsid w:val="00514FE9"/>
    <w:rsid w:val="00535A5D"/>
    <w:rsid w:val="00546DF1"/>
    <w:rsid w:val="005C05C5"/>
    <w:rsid w:val="00605E47"/>
    <w:rsid w:val="006146DF"/>
    <w:rsid w:val="00616926"/>
    <w:rsid w:val="0064417A"/>
    <w:rsid w:val="00697F3C"/>
    <w:rsid w:val="006A0AC6"/>
    <w:rsid w:val="006C6925"/>
    <w:rsid w:val="00717339"/>
    <w:rsid w:val="00722052"/>
    <w:rsid w:val="00735B61"/>
    <w:rsid w:val="00737904"/>
    <w:rsid w:val="00754F5D"/>
    <w:rsid w:val="00773B9A"/>
    <w:rsid w:val="00790CA8"/>
    <w:rsid w:val="007B3B0F"/>
    <w:rsid w:val="007B5652"/>
    <w:rsid w:val="007C555F"/>
    <w:rsid w:val="007D4262"/>
    <w:rsid w:val="007D736F"/>
    <w:rsid w:val="007E49F2"/>
    <w:rsid w:val="00832EA1"/>
    <w:rsid w:val="008351FF"/>
    <w:rsid w:val="008433DB"/>
    <w:rsid w:val="00845F95"/>
    <w:rsid w:val="008500AC"/>
    <w:rsid w:val="008548F5"/>
    <w:rsid w:val="008632FA"/>
    <w:rsid w:val="008671B3"/>
    <w:rsid w:val="00873A73"/>
    <w:rsid w:val="008A3755"/>
    <w:rsid w:val="008B2D99"/>
    <w:rsid w:val="008C0FF3"/>
    <w:rsid w:val="008D080E"/>
    <w:rsid w:val="008F21F7"/>
    <w:rsid w:val="009133D7"/>
    <w:rsid w:val="009331E6"/>
    <w:rsid w:val="009846C5"/>
    <w:rsid w:val="009A259B"/>
    <w:rsid w:val="009E58CA"/>
    <w:rsid w:val="009E5FE5"/>
    <w:rsid w:val="00A00879"/>
    <w:rsid w:val="00A06479"/>
    <w:rsid w:val="00A13338"/>
    <w:rsid w:val="00A17EC9"/>
    <w:rsid w:val="00A2760C"/>
    <w:rsid w:val="00A52D9E"/>
    <w:rsid w:val="00A54398"/>
    <w:rsid w:val="00A54DCD"/>
    <w:rsid w:val="00AF5B15"/>
    <w:rsid w:val="00B321EE"/>
    <w:rsid w:val="00B37F07"/>
    <w:rsid w:val="00B6711A"/>
    <w:rsid w:val="00B84670"/>
    <w:rsid w:val="00B964A2"/>
    <w:rsid w:val="00B970C8"/>
    <w:rsid w:val="00BF18D4"/>
    <w:rsid w:val="00C0325B"/>
    <w:rsid w:val="00C86206"/>
    <w:rsid w:val="00CC323C"/>
    <w:rsid w:val="00D018FE"/>
    <w:rsid w:val="00D140AA"/>
    <w:rsid w:val="00D76A12"/>
    <w:rsid w:val="00DA0882"/>
    <w:rsid w:val="00DA1324"/>
    <w:rsid w:val="00DA289E"/>
    <w:rsid w:val="00E12273"/>
    <w:rsid w:val="00E20BC3"/>
    <w:rsid w:val="00E456D6"/>
    <w:rsid w:val="00E755C8"/>
    <w:rsid w:val="00EE6EC1"/>
    <w:rsid w:val="00EE70B8"/>
    <w:rsid w:val="00EF3D59"/>
    <w:rsid w:val="00F05D26"/>
    <w:rsid w:val="00F45A7C"/>
    <w:rsid w:val="00F62E00"/>
    <w:rsid w:val="00F84529"/>
    <w:rsid w:val="00F932DB"/>
    <w:rsid w:val="00FA04A5"/>
    <w:rsid w:val="00F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E17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398"/>
    <w:pPr>
      <w:spacing w:after="120" w:line="264" w:lineRule="auto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39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39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398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54398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5439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98"/>
    <w:rPr>
      <w:rFonts w:eastAsiaTheme="minorEastAsia"/>
      <w:sz w:val="21"/>
      <w:szCs w:val="21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5439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98"/>
    <w:rPr>
      <w:rFonts w:eastAsiaTheme="minorEastAsia"/>
      <w:sz w:val="21"/>
      <w:szCs w:val="2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3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4398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ja-JP"/>
    </w:rPr>
  </w:style>
  <w:style w:type="table" w:styleId="PlainTable1">
    <w:name w:val="Plain Table 1"/>
    <w:basedOn w:val="TableNormal"/>
    <w:uiPriority w:val="41"/>
    <w:rsid w:val="00A54398"/>
    <w:rPr>
      <w:rFonts w:eastAsiaTheme="minorEastAsia"/>
      <w:sz w:val="21"/>
      <w:szCs w:val="21"/>
      <w:lang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D5B8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D5B8A"/>
    <w:rPr>
      <w:rFonts w:eastAsiaTheme="minorEastAsia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EC9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17EC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51FF"/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table" w:styleId="GridTable2-Accent5">
    <w:name w:val="Grid Table 2 Accent 5"/>
    <w:basedOn w:val="TableNormal"/>
    <w:uiPriority w:val="47"/>
    <w:rsid w:val="000C292E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0C292E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0C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0C292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E70B8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4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E9199-8E13-D64E-9DA1-E1FE2D93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6</Words>
  <Characters>5651</Characters>
  <Application>Microsoft Macintosh Word</Application>
  <DocSecurity>0</DocSecurity>
  <Lines>235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    Problem Definition</vt:lpstr>
      <vt:lpstr>    Problem number 1</vt:lpstr>
      <vt:lpstr>        Initial state &amp; goal</vt:lpstr>
      <vt:lpstr>        Optimal plan (length=6):</vt:lpstr>
      <vt:lpstr>    Load(C1, P1, SFO)</vt:lpstr>
      <vt:lpstr>    Load(C2, P2, JFK)</vt:lpstr>
      <vt:lpstr>    Fly(P1, SFO, JFK)</vt:lpstr>
      <vt:lpstr>    Fly(P2, JFK, SFO)</vt:lpstr>
      <vt:lpstr>    Unload(C1, P1, JFK)</vt:lpstr>
      <vt:lpstr>    Unload(C2, P2, SFO)</vt:lpstr>
      <vt:lpstr>        Results obtained:</vt:lpstr>
      <vt:lpstr>    Problem number 2</vt:lpstr>
      <vt:lpstr>        Initial state &amp; goal</vt:lpstr>
      <vt:lpstr>    /</vt:lpstr>
      <vt:lpstr>        Optimal plan (length=9):</vt:lpstr>
      <vt:lpstr>    Load(C1, P1, SFO)</vt:lpstr>
      <vt:lpstr>    Fly(P1, SFO, JFK)</vt:lpstr>
      <vt:lpstr>    Load(C2, P2, JFK)</vt:lpstr>
      <vt:lpstr>    Fly(P2, JFK, SFO)</vt:lpstr>
      <vt:lpstr>    Load(C3, P3, ATL)</vt:lpstr>
      <vt:lpstr>    Fly(P3, ATL, SFO)</vt:lpstr>
      <vt:lpstr>    Unload(C3, P3, SFO)</vt:lpstr>
      <vt:lpstr>    Unload(C2, P2, SFO)</vt:lpstr>
      <vt:lpstr>        Results obtained:</vt:lpstr>
      <vt:lpstr>    Problem number 3</vt:lpstr>
      <vt:lpstr>        Initial state &amp; goal</vt:lpstr>
      <vt:lpstr>        Optimal plan (length=12):</vt:lpstr>
      <vt:lpstr>        Results obtained:</vt:lpstr>
      <vt:lpstr>    Conclusion</vt:lpstr>
    </vt:vector>
  </TitlesOfParts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rtificial Intelligence nano degree, Udacity
</dc:subject>
  <dc:creator>User</dc:creator>
  <cp:keywords/>
  <dc:description/>
  <cp:lastModifiedBy>User</cp:lastModifiedBy>
  <cp:revision>3</cp:revision>
  <cp:lastPrinted>2018-02-22T18:23:00Z</cp:lastPrinted>
  <dcterms:created xsi:type="dcterms:W3CDTF">2018-02-22T18:23:00Z</dcterms:created>
  <dcterms:modified xsi:type="dcterms:W3CDTF">2018-02-22T18:24:00Z</dcterms:modified>
</cp:coreProperties>
</file>